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725427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4ADFC7F2" w14:textId="48197788" w:rsidR="006C447F" w:rsidRDefault="006C447F">
          <w:pPr>
            <w:pStyle w:val="TOCHeading"/>
          </w:pPr>
          <w:r>
            <w:t>Contents</w:t>
          </w:r>
        </w:p>
        <w:p w14:paraId="286677CA" w14:textId="2264B62B" w:rsidR="00FC1367" w:rsidRDefault="006C447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70132" w:history="1">
            <w:r w:rsidR="00FC1367" w:rsidRPr="00DA4913">
              <w:rPr>
                <w:rStyle w:val="Hyperlink"/>
                <w:noProof/>
              </w:rPr>
              <w:t>Servomotor</w:t>
            </w:r>
            <w:r w:rsidR="00FC1367">
              <w:rPr>
                <w:noProof/>
                <w:webHidden/>
              </w:rPr>
              <w:tab/>
            </w:r>
            <w:r w:rsidR="00FC1367">
              <w:rPr>
                <w:noProof/>
                <w:webHidden/>
              </w:rPr>
              <w:fldChar w:fldCharType="begin"/>
            </w:r>
            <w:r w:rsidR="00FC1367">
              <w:rPr>
                <w:noProof/>
                <w:webHidden/>
              </w:rPr>
              <w:instrText xml:space="preserve"> PAGEREF _Toc116570132 \h </w:instrText>
            </w:r>
            <w:r w:rsidR="00FC1367">
              <w:rPr>
                <w:noProof/>
                <w:webHidden/>
              </w:rPr>
            </w:r>
            <w:r w:rsidR="00FC1367">
              <w:rPr>
                <w:noProof/>
                <w:webHidden/>
              </w:rPr>
              <w:fldChar w:fldCharType="separate"/>
            </w:r>
            <w:r w:rsidR="00FC1367">
              <w:rPr>
                <w:noProof/>
                <w:webHidden/>
              </w:rPr>
              <w:t>2</w:t>
            </w:r>
            <w:r w:rsidR="00FC1367">
              <w:rPr>
                <w:noProof/>
                <w:webHidden/>
              </w:rPr>
              <w:fldChar w:fldCharType="end"/>
            </w:r>
          </w:hyperlink>
        </w:p>
        <w:p w14:paraId="7E0E3FB2" w14:textId="0C5216EA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33" w:history="1">
            <w:r w:rsidRPr="00DA4913">
              <w:rPr>
                <w:rStyle w:val="Hyperlink"/>
                <w:noProof/>
              </w:rPr>
              <w:t>serv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7C2A" w14:textId="72F08B83" w:rsidR="00FC1367" w:rsidRDefault="00FC136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34" w:history="1">
            <w:r w:rsidRPr="00DA4913">
              <w:rPr>
                <w:rStyle w:val="Hyperlink"/>
                <w:noProof/>
              </w:rPr>
              <w:t>I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0B55" w14:textId="175D4D39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35" w:history="1">
            <w:r w:rsidRPr="00DA4913">
              <w:rPr>
                <w:rStyle w:val="Hyperlink"/>
                <w:noProof/>
              </w:rPr>
              <w:t>MPU_Measur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9EEE" w14:textId="02D0A3F0" w:rsidR="00FC1367" w:rsidRDefault="00FC136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36" w:history="1">
            <w:r w:rsidRPr="00DA4913">
              <w:rPr>
                <w:rStyle w:val="Hyperlink"/>
                <w:noProof/>
              </w:rPr>
              <w:t>Load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159B" w14:textId="0B3B051B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37" w:history="1">
            <w:r w:rsidRPr="00DA4913">
              <w:rPr>
                <w:rStyle w:val="Hyperlink"/>
                <w:noProof/>
              </w:rPr>
              <w:t>load_cel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D2F8" w14:textId="4580C321" w:rsidR="00FC1367" w:rsidRDefault="00FC136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38" w:history="1">
            <w:r w:rsidRPr="00DA4913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5101" w14:textId="32A5317A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39" w:history="1">
            <w:r w:rsidRPr="00DA4913">
              <w:rPr>
                <w:rStyle w:val="Hyperlink"/>
                <w:noProof/>
              </w:rPr>
              <w:t>usb_camer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7631" w14:textId="4D922699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40" w:history="1">
            <w:r w:rsidRPr="00DA4913">
              <w:rPr>
                <w:rStyle w:val="Hyperlink"/>
                <w:noProof/>
              </w:rPr>
              <w:t>pi_camera_imag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260B" w14:textId="4C5F7482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41" w:history="1">
            <w:r w:rsidRPr="00DA4913">
              <w:rPr>
                <w:rStyle w:val="Hyperlink"/>
                <w:noProof/>
              </w:rPr>
              <w:t>pi_camera_vide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51BB" w14:textId="5437CC37" w:rsidR="00FC1367" w:rsidRDefault="00FC136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42" w:history="1">
            <w:r w:rsidRPr="00DA4913">
              <w:rPr>
                <w:rStyle w:val="Hyperlink"/>
                <w:noProof/>
              </w:rPr>
              <w:t>Imag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55B1" w14:textId="63016C5B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43" w:history="1">
            <w:r w:rsidRPr="00DA4913">
              <w:rPr>
                <w:rStyle w:val="Hyperlink"/>
                <w:noProof/>
              </w:rPr>
              <w:t>process_im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2A5D" w14:textId="7E47177B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44" w:history="1">
            <w:r w:rsidRPr="00DA4913">
              <w:rPr>
                <w:rStyle w:val="Hyperlink"/>
                <w:noProof/>
              </w:rPr>
              <w:t>toBina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FB10" w14:textId="4D897BF4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45" w:history="1">
            <w:r w:rsidRPr="00DA4913">
              <w:rPr>
                <w:rStyle w:val="Hyperlink"/>
                <w:noProof/>
              </w:rPr>
              <w:t>rescale_fram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8761" w14:textId="3E666D45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46" w:history="1">
            <w:r w:rsidRPr="00DA4913">
              <w:rPr>
                <w:rStyle w:val="Hyperlink"/>
                <w:noProof/>
              </w:rPr>
              <w:t>getEdg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63BC" w14:textId="4D5A5E1D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47" w:history="1">
            <w:r w:rsidRPr="00DA4913">
              <w:rPr>
                <w:rStyle w:val="Hyperlink"/>
                <w:noProof/>
              </w:rPr>
              <w:t>getBoundingBox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18C9" w14:textId="77B33DB3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48" w:history="1">
            <w:r w:rsidRPr="00DA4913">
              <w:rPr>
                <w:rStyle w:val="Hyperlink"/>
                <w:noProof/>
              </w:rPr>
              <w:t>getFoamFromMod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A9AA" w14:textId="1E47FF48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49" w:history="1">
            <w:r w:rsidRPr="00DA4913">
              <w:rPr>
                <w:rStyle w:val="Hyperlink"/>
                <w:noProof/>
              </w:rPr>
              <w:t>getDigestateInf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C603" w14:textId="5FD24E11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50" w:history="1">
            <w:r w:rsidRPr="00DA4913">
              <w:rPr>
                <w:rStyle w:val="Hyperlink"/>
                <w:noProof/>
              </w:rPr>
              <w:t>colourBlockDetec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201B" w14:textId="1041DDEA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51" w:history="1">
            <w:r w:rsidRPr="00DA4913">
              <w:rPr>
                <w:rStyle w:val="Hyperlink"/>
                <w:noProof/>
              </w:rPr>
              <w:t>client_p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7C6F" w14:textId="16CA5A90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52" w:history="1">
            <w:r w:rsidRPr="00DA4913">
              <w:rPr>
                <w:rStyle w:val="Hyperlink"/>
                <w:noProof/>
              </w:rPr>
              <w:t>server_ho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72E3" w14:textId="6351AA1C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53" w:history="1">
            <w:r w:rsidRPr="00DA4913">
              <w:rPr>
                <w:rStyle w:val="Hyperlink"/>
                <w:noProof/>
              </w:rPr>
              <w:t>maskRCNN_train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29A8" w14:textId="3705ACE9" w:rsidR="00FC1367" w:rsidRDefault="00FC136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54" w:history="1">
            <w:r w:rsidRPr="00DA4913">
              <w:rPr>
                <w:rStyle w:val="Hyperlink"/>
                <w:noProof/>
              </w:rPr>
              <w:t>Remote Control Web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FEE6" w14:textId="32B7040F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55" w:history="1">
            <w:r w:rsidRPr="00DA4913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BAD5" w14:textId="5BABD3D0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56" w:history="1">
            <w:r w:rsidRPr="00DA4913">
              <w:rPr>
                <w:rStyle w:val="Hyperlink"/>
                <w:noProof/>
              </w:rPr>
              <w:t>ma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7231" w14:textId="58F26B98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57" w:history="1">
            <w:r w:rsidRPr="00DA4913">
              <w:rPr>
                <w:rStyle w:val="Hyperlink"/>
                <w:noProof/>
              </w:rPr>
              <w:t>serv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A276" w14:textId="43BB3A2F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58" w:history="1">
            <w:r w:rsidRPr="00DA4913">
              <w:rPr>
                <w:rStyle w:val="Hyperlink"/>
                <w:noProof/>
              </w:rPr>
              <w:t>foa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487B" w14:textId="201781EF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59" w:history="1">
            <w:r w:rsidRPr="00DA4913">
              <w:rPr>
                <w:rStyle w:val="Hyperlink"/>
                <w:noProof/>
              </w:rPr>
              <w:t>mai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78B1" w14:textId="564C7985" w:rsidR="00FC1367" w:rsidRDefault="00FC13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16570160" w:history="1">
            <w:r w:rsidRPr="00DA4913">
              <w:rPr>
                <w:rStyle w:val="Hyperlink"/>
                <w:noProof/>
              </w:rPr>
              <w:t>Servo[0-180]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5FFE" w14:textId="6AA0E841" w:rsidR="006C447F" w:rsidRDefault="006C447F">
          <w:r>
            <w:rPr>
              <w:b/>
              <w:bCs/>
              <w:noProof/>
            </w:rPr>
            <w:fldChar w:fldCharType="end"/>
          </w:r>
        </w:p>
      </w:sdtContent>
    </w:sdt>
    <w:p w14:paraId="40685436" w14:textId="0A737B73" w:rsidR="006C447F" w:rsidRDefault="00FC1367" w:rsidP="00FC1367">
      <w:pPr>
        <w:tabs>
          <w:tab w:val="left" w:pos="8452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ab/>
      </w:r>
    </w:p>
    <w:p w14:paraId="60DE20D9" w14:textId="449F16F3" w:rsidR="00231F3A" w:rsidRDefault="00231F3A" w:rsidP="00B3146C">
      <w:pPr>
        <w:pStyle w:val="Heading1"/>
      </w:pPr>
    </w:p>
    <w:p w14:paraId="26403442" w14:textId="77777777" w:rsidR="006C447F" w:rsidRPr="006C447F" w:rsidRDefault="006C447F" w:rsidP="006C447F"/>
    <w:p w14:paraId="6EEBE30F" w14:textId="6A72B1DB" w:rsidR="00B3146C" w:rsidRDefault="00B3146C" w:rsidP="00B3146C"/>
    <w:p w14:paraId="4D1DFEB1" w14:textId="12C0A7DE" w:rsidR="00B3146C" w:rsidRDefault="00B3146C" w:rsidP="00B3146C"/>
    <w:p w14:paraId="03F4A1C8" w14:textId="5AEF16A0" w:rsidR="00B3146C" w:rsidRDefault="00B3146C" w:rsidP="00B3146C"/>
    <w:p w14:paraId="2143CEF8" w14:textId="4167C793" w:rsidR="00B3146C" w:rsidRDefault="00B3146C" w:rsidP="00B3146C"/>
    <w:p w14:paraId="4560372E" w14:textId="1731C551" w:rsidR="00B3146C" w:rsidRDefault="00B3146C" w:rsidP="00B3146C"/>
    <w:p w14:paraId="6B6B7397" w14:textId="143E466B" w:rsidR="00B3146C" w:rsidRDefault="00B3146C" w:rsidP="00B3146C"/>
    <w:p w14:paraId="0AA5A4A4" w14:textId="585E1B5C" w:rsidR="00B3146C" w:rsidRDefault="00B3146C" w:rsidP="00B3146C">
      <w:pPr>
        <w:pStyle w:val="Heading1"/>
      </w:pPr>
    </w:p>
    <w:p w14:paraId="2D4C831F" w14:textId="6B4F08E9" w:rsidR="00B3146C" w:rsidRDefault="00B3146C" w:rsidP="00B3146C"/>
    <w:p w14:paraId="5215CBE1" w14:textId="6D51D4E9" w:rsidR="00B3146C" w:rsidRDefault="00B3146C" w:rsidP="006C447F">
      <w:pPr>
        <w:pStyle w:val="Heading1"/>
        <w:jc w:val="center"/>
      </w:pPr>
      <w:bookmarkStart w:id="0" w:name="_Toc116570132"/>
      <w:r>
        <w:t>Servomotor</w:t>
      </w:r>
      <w:bookmarkEnd w:id="0"/>
    </w:p>
    <w:p w14:paraId="7761E5ED" w14:textId="77777777" w:rsidR="00B3146C" w:rsidRDefault="00B3146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2413C18" w14:textId="1DEBA66A" w:rsidR="00B3146C" w:rsidRDefault="00B3146C" w:rsidP="006C447F">
      <w:pPr>
        <w:pStyle w:val="Heading2"/>
      </w:pPr>
      <w:bookmarkStart w:id="1" w:name="_Toc116570133"/>
      <w:r>
        <w:lastRenderedPageBreak/>
        <w:t>servo.py</w:t>
      </w:r>
      <w:bookmarkEnd w:id="1"/>
    </w:p>
    <w:p w14:paraId="745C0300" w14:textId="08756540" w:rsidR="00B3146C" w:rsidRDefault="00B3146C" w:rsidP="00B3146C">
      <w:r>
        <w:t>Author(s): J</w:t>
      </w:r>
      <w:r w:rsidR="005E7539">
        <w:t xml:space="preserve">ason </w:t>
      </w:r>
      <w:proofErr w:type="spellStart"/>
      <w:r w:rsidR="005E7539">
        <w:t>Ltg</w:t>
      </w:r>
      <w:proofErr w:type="spellEnd"/>
    </w:p>
    <w:p w14:paraId="65199B4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gpiozero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ervo</w:t>
      </w:r>
    </w:p>
    <w:p w14:paraId="226686A7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math</w:t>
      </w:r>
    </w:p>
    <w:p w14:paraId="52486D50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time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leep</w:t>
      </w:r>
    </w:p>
    <w:p w14:paraId="3F967C3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gpiozero.pins</w:t>
      </w:r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.pigpio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PiGPIOFactory</w:t>
      </w:r>
      <w:proofErr w:type="spellEnd"/>
    </w:p>
    <w:p w14:paraId="0B272D62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904CA4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factory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PiGPIOFactory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7D2445E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89593C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servo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Servo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7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B3146C">
        <w:rPr>
          <w:rFonts w:ascii="Consolas" w:eastAsia="Times New Roman" w:hAnsi="Consolas" w:cs="Times New Roman"/>
          <w:color w:val="E06C75"/>
          <w:sz w:val="21"/>
          <w:szCs w:val="21"/>
        </w:rPr>
        <w:t>min_pulse_width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000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B3146C">
        <w:rPr>
          <w:rFonts w:ascii="Consolas" w:eastAsia="Times New Roman" w:hAnsi="Consolas" w:cs="Times New Roman"/>
          <w:color w:val="E06C75"/>
          <w:sz w:val="21"/>
          <w:szCs w:val="21"/>
        </w:rPr>
        <w:t>max_pulse_width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2.33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000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B3146C">
        <w:rPr>
          <w:rFonts w:ascii="Consolas" w:eastAsia="Times New Roman" w:hAnsi="Consolas" w:cs="Times New Roman"/>
          <w:color w:val="E06C75"/>
          <w:sz w:val="21"/>
          <w:szCs w:val="21"/>
        </w:rPr>
        <w:t>pin_factory</w:t>
      </w:r>
      <w:proofErr w:type="spellEnd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factory)</w:t>
      </w:r>
    </w:p>
    <w:p w14:paraId="4D540E84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CBDBF23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servo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min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65A6BB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5E4438B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try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1001E70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C9C7A9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Ask user for angle and turn servo to it</w:t>
      </w:r>
    </w:p>
    <w:p w14:paraId="4A17CCC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try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E177A3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angle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floa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'Enter an angle between 0 &amp; 180: '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35B8188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excep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ValueError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2919B47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No... Input is not a number"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6FEE163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continue</w:t>
      </w:r>
    </w:p>
    <w:p w14:paraId="0B1970B4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A0565C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angle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80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C1E92EE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gram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'Not so high, between 0 and 180 please!'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BF7962A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continue</w:t>
      </w:r>
    </w:p>
    <w:p w14:paraId="1448C41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elif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angle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6968EE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gram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'No negatives, between 0 and 180 please!'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8F5F04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continue</w:t>
      </w:r>
    </w:p>
    <w:p w14:paraId="2E0F3633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print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"Type of number ", type(angle))</w:t>
      </w:r>
    </w:p>
    <w:p w14:paraId="189EFFAC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</w:p>
    <w:p w14:paraId="26C3255B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servo.value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math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cos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math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radians</w:t>
      </w:r>
      <w:proofErr w:type="spellEnd"/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(angle))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277CCC8E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sleep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9C03BC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EC2131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excep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KeyboardInterrupt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66426DC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gram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sleep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B33B244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servo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mid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94ACD9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gram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sleep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5BD1EF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ervo.stop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() // These two lines are not functions of the library...</w:t>
      </w:r>
    </w:p>
    <w:p w14:paraId="735A147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GPIO.cleanup()</w:t>
      </w:r>
    </w:p>
    <w:p w14:paraId="61D0FE1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Goodbye</w:t>
      </w:r>
      <w:proofErr w:type="spellEnd"/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!"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9B17E5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1949C234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while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True:</w:t>
      </w:r>
    </w:p>
    <w:p w14:paraId="3DAC078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    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for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i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in range (0, 360):</w:t>
      </w:r>
    </w:p>
    <w:p w14:paraId="0BA8A5B3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lastRenderedPageBreak/>
        <w:t>#        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i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5FE98297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        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ervo.value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= 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math.sin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math.radians</w:t>
      </w:r>
      <w:proofErr w:type="spellEnd"/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i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)</w:t>
      </w:r>
    </w:p>
    <w:p w14:paraId="1C43CE6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        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leep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0.01)</w:t>
      </w:r>
    </w:p>
    <w:p w14:paraId="7051D5F9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0E8AB722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7AA0489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while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True:</w:t>
      </w:r>
    </w:p>
    <w:p w14:paraId="720F019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 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for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i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in range (0, 360,10):</w:t>
      </w:r>
    </w:p>
    <w:p w14:paraId="44BC9ADA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      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i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128D826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   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    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ervo.value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= 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math.sin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math.radians</w:t>
      </w:r>
      <w:proofErr w:type="spellEnd"/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i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)</w:t>
      </w:r>
    </w:p>
    <w:p w14:paraId="59D1524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    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leep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0.1)</w:t>
      </w:r>
    </w:p>
    <w:p w14:paraId="4E4E8752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5AA3599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ervo.min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5DD6FC22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leep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1)</w:t>
      </w:r>
    </w:p>
    <w:p w14:paraId="1B937E1E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ervo.mid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045A0F9B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leep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1)</w:t>
      </w:r>
    </w:p>
    <w:p w14:paraId="0E15647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ervo.max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65BBAA5A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leep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1)</w:t>
      </w:r>
    </w:p>
    <w:p w14:paraId="6B83345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37B8177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ervo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.value = -1</w:t>
      </w:r>
    </w:p>
    <w:p w14:paraId="54226AF3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leep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1)</w:t>
      </w:r>
    </w:p>
    <w:p w14:paraId="476DD95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ervo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.value = 0</w:t>
      </w:r>
    </w:p>
    <w:p w14:paraId="5C38FD5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leep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1)</w:t>
      </w:r>
    </w:p>
    <w:p w14:paraId="115B8E5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ervo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.value = 1</w:t>
      </w:r>
    </w:p>
    <w:p w14:paraId="00700E4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leep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1)</w:t>
      </w:r>
    </w:p>
    <w:p w14:paraId="65E1550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05B5F76" w14:textId="77777777" w:rsidR="00B3146C" w:rsidRPr="00B3146C" w:rsidRDefault="00B3146C" w:rsidP="00B3146C"/>
    <w:p w14:paraId="7371DF0D" w14:textId="77777777" w:rsidR="00B3146C" w:rsidRDefault="00B3146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C2D0D98" w14:textId="7286FD44" w:rsidR="00B3146C" w:rsidRDefault="00B3146C" w:rsidP="00B3146C">
      <w:pPr>
        <w:pStyle w:val="Title"/>
        <w:jc w:val="center"/>
      </w:pPr>
    </w:p>
    <w:p w14:paraId="3FAF0A2C" w14:textId="39260630" w:rsidR="00B3146C" w:rsidRDefault="00B3146C" w:rsidP="00B3146C"/>
    <w:p w14:paraId="02C82EDE" w14:textId="54BA9C71" w:rsidR="00B3146C" w:rsidRDefault="00B3146C" w:rsidP="00B3146C"/>
    <w:p w14:paraId="161071D3" w14:textId="0FEB5CCF" w:rsidR="00B3146C" w:rsidRDefault="00B3146C" w:rsidP="00B3146C"/>
    <w:p w14:paraId="53542AAB" w14:textId="5EF5C82C" w:rsidR="00B3146C" w:rsidRDefault="00B3146C" w:rsidP="00B3146C"/>
    <w:p w14:paraId="160D28F6" w14:textId="11E92B34" w:rsidR="00B3146C" w:rsidRDefault="00B3146C" w:rsidP="00B3146C"/>
    <w:p w14:paraId="392B2875" w14:textId="47BBDDAE" w:rsidR="00B3146C" w:rsidRDefault="00B3146C" w:rsidP="00B3146C"/>
    <w:p w14:paraId="0D343980" w14:textId="278E9C73" w:rsidR="00B3146C" w:rsidRDefault="00B3146C" w:rsidP="00B3146C"/>
    <w:p w14:paraId="25149D0E" w14:textId="22D9DB2F" w:rsidR="00B3146C" w:rsidRDefault="00B3146C" w:rsidP="00B3146C"/>
    <w:p w14:paraId="1ABA5D4A" w14:textId="7A9990BC" w:rsidR="00B3146C" w:rsidRDefault="00B3146C" w:rsidP="00B3146C"/>
    <w:p w14:paraId="7052669E" w14:textId="4F891551" w:rsidR="00B3146C" w:rsidRDefault="00B3146C" w:rsidP="006C447F">
      <w:pPr>
        <w:pStyle w:val="Heading1"/>
        <w:jc w:val="center"/>
      </w:pPr>
      <w:bookmarkStart w:id="2" w:name="_Toc116570134"/>
      <w:r>
        <w:t>IMU</w:t>
      </w:r>
      <w:bookmarkEnd w:id="2"/>
    </w:p>
    <w:p w14:paraId="5903A89B" w14:textId="77777777" w:rsidR="00B3146C" w:rsidRDefault="00B3146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BEEB456" w14:textId="58F7AA65" w:rsidR="00B3146C" w:rsidRDefault="00B3146C" w:rsidP="006C447F">
      <w:pPr>
        <w:pStyle w:val="Heading2"/>
      </w:pPr>
      <w:bookmarkStart w:id="3" w:name="_Toc116570135"/>
      <w:r>
        <w:lastRenderedPageBreak/>
        <w:t>MPU_Measure.py</w:t>
      </w:r>
      <w:bookmarkEnd w:id="3"/>
    </w:p>
    <w:p w14:paraId="3050C174" w14:textId="0C9F8A69" w:rsidR="00B3146C" w:rsidRDefault="00B3146C" w:rsidP="00B3146C">
      <w:r>
        <w:t xml:space="preserve">Author(s): </w:t>
      </w:r>
      <w:r w:rsidR="005E7539">
        <w:t>John Nguyen</w:t>
      </w:r>
    </w:p>
    <w:p w14:paraId="6E04BE6E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smbus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import 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MBus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module of I2C</w:t>
      </w:r>
    </w:p>
    <w:p w14:paraId="470A792C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time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leep          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import</w:t>
      </w:r>
    </w:p>
    <w:p w14:paraId="77D7668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math</w:t>
      </w:r>
    </w:p>
    <w:p w14:paraId="1D84FED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time</w:t>
      </w:r>
    </w:p>
    <w:p w14:paraId="12316822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</w:t>
      </w:r>
    </w:p>
    <w:p w14:paraId="0C7494A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ome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MPU6050 Registers and their Address</w:t>
      </w:r>
    </w:p>
    <w:p w14:paraId="6F779C43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PWR_MGMT_1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0x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6B</w:t>
      </w:r>
    </w:p>
    <w:p w14:paraId="5AB2AF1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SMPLRT_DIV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0x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9</w:t>
      </w:r>
    </w:p>
    <w:p w14:paraId="13F530F9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CONFIG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0x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A</w:t>
      </w:r>
    </w:p>
    <w:p w14:paraId="40648BD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GYRO_</w:t>
      </w:r>
      <w:proofErr w:type="gramStart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CONFIG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0x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B</w:t>
      </w:r>
    </w:p>
    <w:p w14:paraId="6C55603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INT_ENABLE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0x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38</w:t>
      </w:r>
    </w:p>
    <w:p w14:paraId="2259F9A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ACCEL_XOUT_H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0x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3B</w:t>
      </w:r>
    </w:p>
    <w:p w14:paraId="70CB27F3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ACCEL_YOUT_H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0x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3D</w:t>
      </w:r>
    </w:p>
    <w:p w14:paraId="3CC87C87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ACCEL_ZOUT_H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0x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3F</w:t>
      </w:r>
    </w:p>
    <w:p w14:paraId="725E2C9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GYRO_XOUT_</w:t>
      </w:r>
      <w:proofErr w:type="gramStart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H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0x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43</w:t>
      </w:r>
    </w:p>
    <w:p w14:paraId="21E0BB9A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GYRO_YOUT_</w:t>
      </w:r>
      <w:proofErr w:type="gramStart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H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0x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45</w:t>
      </w:r>
    </w:p>
    <w:p w14:paraId="4589BF6A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GYRO_ZOUT_</w:t>
      </w:r>
      <w:proofErr w:type="gramStart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H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0x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47</w:t>
      </w:r>
    </w:p>
    <w:p w14:paraId="50810F63" w14:textId="77777777" w:rsidR="00B3146C" w:rsidRPr="00B3146C" w:rsidRDefault="00B3146C" w:rsidP="00B3146C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238268E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MPU_</w:t>
      </w:r>
      <w:proofErr w:type="gram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Init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F2BC40B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write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to sample rate register</w:t>
      </w:r>
    </w:p>
    <w:p w14:paraId="0D0CA52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bus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write</w:t>
      </w:r>
      <w:proofErr w:type="gramEnd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_byte_data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Device_Address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SMPLRT_DIV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9289AC4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65C6239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Write to power management register</w:t>
      </w:r>
    </w:p>
    <w:p w14:paraId="7D51837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bus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write</w:t>
      </w:r>
      <w:proofErr w:type="gramEnd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_byte_data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Device_Address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PWR_MGMT_1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B2D845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5C3AA6E4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Write to Configuration register</w:t>
      </w:r>
    </w:p>
    <w:p w14:paraId="512155E3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bus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write</w:t>
      </w:r>
      <w:proofErr w:type="gramEnd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_byte_data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Device_Address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CONFIG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6E8D63C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2D6F7D6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Write to Gyro configuration register</w:t>
      </w:r>
    </w:p>
    <w:p w14:paraId="292BE9A9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bus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write</w:t>
      </w:r>
      <w:proofErr w:type="gramEnd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_byte_data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Device_Address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GYRO_CONFIG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24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4AFC62C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36524E4B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Write to interrupt enable register</w:t>
      </w:r>
    </w:p>
    <w:p w14:paraId="0E925197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bus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write</w:t>
      </w:r>
      <w:proofErr w:type="gramEnd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_byte_data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Device_Address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INT_ENABLE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E50C62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BCDA347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read_raw_data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addr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AFD929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Accelero and Gyro value are 16-bit</w:t>
      </w:r>
    </w:p>
    <w:p w14:paraId="2CEE773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high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bus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read</w:t>
      </w:r>
      <w:proofErr w:type="gramEnd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_byte_data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Device_Address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ddr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3612FB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low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bus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read</w:t>
      </w:r>
      <w:proofErr w:type="gramEnd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_byte_data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Device_Address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, addr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27016B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3124036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concatenate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higher and lower value</w:t>
      </w:r>
    </w:p>
    <w:p w14:paraId="4DA47F7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value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high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&lt;&lt;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|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low)</w:t>
      </w:r>
    </w:p>
    <w:p w14:paraId="3ABA85F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</w:p>
    <w:p w14:paraId="20B1519C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to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get signed value from mpu6050</w:t>
      </w:r>
    </w:p>
    <w:p w14:paraId="4D94861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value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32768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5E917F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value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value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65536</w:t>
      </w:r>
    </w:p>
    <w:p w14:paraId="6A484E7E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value</w:t>
      </w:r>
    </w:p>
    <w:p w14:paraId="72F81EB9" w14:textId="77777777" w:rsidR="00B3146C" w:rsidRPr="00B3146C" w:rsidRDefault="00B3146C" w:rsidP="00B3146C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3BF8F13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bus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smbus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SMBus</w:t>
      </w:r>
      <w:proofErr w:type="spellEnd"/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or bus = 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mbus.SMBus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(0) for older version boards</w:t>
      </w:r>
    </w:p>
    <w:p w14:paraId="56E0AD1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Device_Address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0x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68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 MPU6050 device address</w:t>
      </w:r>
    </w:p>
    <w:p w14:paraId="045CEF0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C4A7E5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MPU_</w:t>
      </w:r>
      <w:proofErr w:type="gram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Init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0DD9C2E" w14:textId="77777777" w:rsidR="00B3146C" w:rsidRPr="00B3146C" w:rsidRDefault="00B3146C" w:rsidP="00B3146C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br/>
      </w:r>
    </w:p>
    <w:p w14:paraId="60BD8320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(" Reading Data of Gyroscope and Accelerometer")</w:t>
      </w:r>
    </w:p>
    <w:p w14:paraId="615C4A79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CA1FAB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Average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l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D1C3ADC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avg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sum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(l)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l)</w:t>
      </w:r>
    </w:p>
    <w:p w14:paraId="1F0AF7D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avg</w:t>
      </w:r>
    </w:p>
    <w:p w14:paraId="02D2DEDB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EBC32A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t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44F0FCC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ngle_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C1D43D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ngle_y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39C167A0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ngle_z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4BB1462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pi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math.pi</w:t>
      </w:r>
      <w:proofErr w:type="spellEnd"/>
    </w:p>
    <w:p w14:paraId="6ADD4EFC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vg_A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proofErr w:type="gramStart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gramEnd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</w:p>
    <w:p w14:paraId="472C0D50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vg_Ay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proofErr w:type="gramStart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gramEnd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</w:p>
    <w:p w14:paraId="000781F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vg_single_A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3B11BAA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vg_single_Ay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3232249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Vx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48B24B09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Vy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7AF5691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Vz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33CE7D5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prev_time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time</w:t>
      </w:r>
      <w:proofErr w:type="spellEnd"/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13AC2E22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x_ma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4F727D8E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y_ma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76479B0E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z_ma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34146C8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waitKey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q"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E958930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9BCA4B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for 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i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in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range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20):          </w:t>
      </w:r>
    </w:p>
    <w:p w14:paraId="7508F09A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73032D24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Read Accelerometer raw value</w:t>
      </w:r>
    </w:p>
    <w:p w14:paraId="5BE7BF2E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cc_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read_raw_</w:t>
      </w:r>
      <w:proofErr w:type="gram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data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ACCEL_XOUT_H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49E2059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cc_y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read_raw_</w:t>
      </w:r>
      <w:proofErr w:type="gram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data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ACCEL_YOUT_H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14BF1F7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cc_z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read_raw_</w:t>
      </w:r>
      <w:proofErr w:type="gram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data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ACCEL_ZOUT_H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98E5F54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65EC081C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Read Gyroscope raw value</w:t>
      </w:r>
    </w:p>
    <w:p w14:paraId="2AFFF7E9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gyro_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read_raw_</w:t>
      </w:r>
      <w:proofErr w:type="gram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data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GYRO_XOUT_H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8D6620A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gyro_y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read_raw_</w:t>
      </w:r>
      <w:proofErr w:type="gram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data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GYRO_YOUT_H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37BDC8C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gyro_z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read_raw_</w:t>
      </w:r>
      <w:proofErr w:type="gramStart"/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data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GYRO_ZOUT_H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1C8A23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5903795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Full scale range +/- 250 degree/C as per sensitivity scale factor</w:t>
      </w:r>
    </w:p>
    <w:p w14:paraId="7552A6EA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Ax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.02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cc_x</w:t>
      </w:r>
      <w:proofErr w:type="spellEnd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6384.0</w:t>
      </w:r>
    </w:p>
    <w:p w14:paraId="7EDA549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Ay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.07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cc_y</w:t>
      </w:r>
      <w:proofErr w:type="spellEnd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6384.0</w:t>
      </w:r>
    </w:p>
    <w:p w14:paraId="18EB3EBB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Az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.06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cc_z</w:t>
      </w:r>
      <w:proofErr w:type="spellEnd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6384.0</w:t>
      </w:r>
    </w:p>
    <w:p w14:paraId="13D24FB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064A14A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abs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Ax)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abs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x_ma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306077A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x_ma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Ax</w:t>
      </w:r>
    </w:p>
    <w:p w14:paraId="7959CCDA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abs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Ay)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abs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y_ma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514B8DE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y_ma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Ay</w:t>
      </w:r>
    </w:p>
    <w:p w14:paraId="0704BEE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abs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Az)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abs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z_ma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C1C0B0A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z_ma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Az</w:t>
      </w:r>
    </w:p>
    <w:p w14:paraId="3AE0732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4FAE3D97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Gx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.56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gyro_x</w:t>
      </w:r>
      <w:proofErr w:type="spellEnd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31.0</w:t>
      </w:r>
    </w:p>
    <w:p w14:paraId="6A7D99F4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Gy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.19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gyro_y</w:t>
      </w:r>
      <w:proofErr w:type="spellEnd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31.0</w:t>
      </w:r>
    </w:p>
    <w:p w14:paraId="6F88062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Gz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0.19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gyro_z</w:t>
      </w:r>
      <w:proofErr w:type="spellEnd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131.0</w:t>
      </w:r>
    </w:p>
    <w:p w14:paraId="5060B7D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2979C3CB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vg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_Ax[i] = Ax</w:t>
      </w:r>
    </w:p>
    <w:p w14:paraId="3F5912EB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vg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_Ay[i] = Ay</w:t>
      </w:r>
    </w:p>
    <w:p w14:paraId="5737A8D9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0D5560C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1F6D9060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vg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_single_Ax = Average(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vg_Ax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;</w:t>
      </w:r>
    </w:p>
    <w:p w14:paraId="4948788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vg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_single_Ay = Average(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vg_A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;</w:t>
      </w:r>
    </w:p>
    <w:p w14:paraId="7C45DCF0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angle_x =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round(</w:t>
      </w:r>
      <w:proofErr w:type="spellStart"/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vg_single_Ax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* 90, 4) # @90d Ax = 1... 1*x=90, x=90</w:t>
      </w:r>
    </w:p>
    <w:p w14:paraId="1F39DEF9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angle_y =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round(</w:t>
      </w:r>
      <w:proofErr w:type="spellStart"/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vg_single_A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* 91.4, 4) # @90d Ay=0.985... 0.985*y=90, y=91.4</w:t>
      </w:r>
    </w:p>
    <w:p w14:paraId="0A2BACA2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488A82D7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dt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time</w:t>
      </w:r>
      <w:proofErr w:type="spellEnd"/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prev_time</w:t>
      </w:r>
      <w:proofErr w:type="spellEnd"/>
    </w:p>
    <w:p w14:paraId="04CA509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prev_time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B3146C">
        <w:rPr>
          <w:rFonts w:ascii="Consolas" w:eastAsia="Times New Roman" w:hAnsi="Consolas" w:cs="Times New Roman"/>
          <w:color w:val="61AFEF"/>
          <w:sz w:val="21"/>
          <w:szCs w:val="21"/>
        </w:rPr>
        <w:t>time</w:t>
      </w:r>
      <w:proofErr w:type="spellEnd"/>
      <w:proofErr w:type="gram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0828C9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0B577D1B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if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bs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x) &lt;0.05:</w:t>
      </w:r>
    </w:p>
    <w:p w14:paraId="366733E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       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 Ax = 0</w:t>
      </w:r>
    </w:p>
    <w:p w14:paraId="303ED62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if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bs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y) &lt;0.05:</w:t>
      </w:r>
    </w:p>
    <w:p w14:paraId="75AA303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   Ay = 0</w:t>
      </w:r>
    </w:p>
    <w:p w14:paraId="1D099C7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if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bs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y) &lt;0.05:</w:t>
      </w:r>
    </w:p>
    <w:p w14:paraId="14C3F79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   Ay = 0</w:t>
      </w:r>
    </w:p>
    <w:p w14:paraId="3CFD3EF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5A650934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x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Ax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dt</w:t>
      </w:r>
    </w:p>
    <w:p w14:paraId="711F05A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Vy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Ay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dt</w:t>
      </w:r>
    </w:p>
    <w:p w14:paraId="4E29AC5E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Vz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Az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dt</w:t>
      </w:r>
    </w:p>
    <w:p w14:paraId="2FC668FE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("Gx=%.2f" %Gx, u'\u00b0'+ "/s", "\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tG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" %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G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, u'\u00b0'+ "/s", "\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tGz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" %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Gz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, u'\u00b0'+ "/s", "\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tAx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 g" %Ax, "\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tA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 g" %Ay, "\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tAz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 g" %Az)</w:t>
      </w:r>
    </w:p>
    <w:p w14:paraId="69B69FC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leep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0.1)</w:t>
      </w:r>
    </w:p>
    <w:p w14:paraId="1E1B93E5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("\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tTime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 s" %t)</w:t>
      </w:r>
    </w:p>
    <w:p w14:paraId="2305776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print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"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cc_x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:", Ax, "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cc_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:", Ay, "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cc_z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:", Az)</w:t>
      </w:r>
    </w:p>
    <w:p w14:paraId="23C39C7E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Sprint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"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ngle_x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:", 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ngle_x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, "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ngle_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:", 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ngle_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225745F9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9241DC7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(str(round(angle_y)))</w:t>
      </w:r>
    </w:p>
    <w:p w14:paraId="4997173C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(str(round(angle_x)))</w:t>
      </w:r>
    </w:p>
    <w:p w14:paraId="44633EA0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Current Gx=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Gx, 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t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Current</w:t>
      </w:r>
      <w:proofErr w:type="spellEnd"/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Gy</w:t>
      </w:r>
      <w:proofErr w:type="spellEnd"/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Gy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t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Current</w:t>
      </w:r>
      <w:proofErr w:type="spellEnd"/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Gz</w:t>
      </w:r>
      <w:proofErr w:type="spellEnd"/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=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Gz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E665432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print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"avg_Ax=%.2f" %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vg_single_Ax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, "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vg_A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" %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vg_single_A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26B8D45D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("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ngle_x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" %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ngle_x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, "\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tangle_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" %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ngle_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1BB7B13B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Current Ax=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Ax, 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t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Current</w:t>
      </w:r>
      <w:proofErr w:type="spellEnd"/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y=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y,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t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Current</w:t>
      </w:r>
      <w:proofErr w:type="spellEnd"/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z=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z)</w:t>
      </w:r>
    </w:p>
    <w:p w14:paraId="7116D5CF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Max Ax=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x_ma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\t\</w:t>
      </w:r>
      <w:proofErr w:type="spell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t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Max</w:t>
      </w:r>
      <w:proofErr w:type="spellEnd"/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y=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y_ma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\t\</w:t>
      </w:r>
      <w:proofErr w:type="spellStart"/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t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Max</w:t>
      </w:r>
      <w:proofErr w:type="spellEnd"/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z=</w:t>
      </w:r>
      <w:r w:rsidRPr="00B3146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B3146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146C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proofErr w:type="spellStart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Az_max</w:t>
      </w:r>
      <w:proofErr w:type="spellEnd"/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4155AF1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print(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"Vx=%.2f" %Vx, "\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tV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" %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V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,"\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tVz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" %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Vz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124E8308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("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gyro_x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" %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gyro_x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, "\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tgyro_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" %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gyro_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,"\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tgyro_z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" %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gyro_z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69057536" w14:textId="77777777" w:rsidR="00B3146C" w:rsidRPr="00B3146C" w:rsidRDefault="00B3146C" w:rsidP="00B314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146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("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cc_x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" %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cc_x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, "\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tacc_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" %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acc_y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,"\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tacc_z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=%.2f" %</w:t>
      </w:r>
      <w:proofErr w:type="spellStart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Gz</w:t>
      </w:r>
      <w:proofErr w:type="spellEnd"/>
      <w:r w:rsidRPr="00B3146C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1ED401C3" w14:textId="77777777" w:rsidR="00B3146C" w:rsidRPr="00B3146C" w:rsidRDefault="00B3146C" w:rsidP="00B3146C"/>
    <w:p w14:paraId="72C6283A" w14:textId="77777777" w:rsidR="00B3146C" w:rsidRDefault="00B3146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50C3F48" w14:textId="3702244B" w:rsidR="00B3146C" w:rsidRDefault="00B3146C" w:rsidP="00B3146C">
      <w:pPr>
        <w:pStyle w:val="Title"/>
        <w:jc w:val="center"/>
      </w:pPr>
    </w:p>
    <w:p w14:paraId="68372863" w14:textId="27154152" w:rsidR="00B3146C" w:rsidRDefault="00B3146C" w:rsidP="00B3146C"/>
    <w:p w14:paraId="7577BB15" w14:textId="0D50FBBC" w:rsidR="00B3146C" w:rsidRDefault="00B3146C" w:rsidP="00B3146C"/>
    <w:p w14:paraId="76D60C5F" w14:textId="0CA597BE" w:rsidR="00B3146C" w:rsidRDefault="00B3146C" w:rsidP="00B3146C"/>
    <w:p w14:paraId="47BB17FC" w14:textId="6F93EEB8" w:rsidR="00B3146C" w:rsidRDefault="00B3146C" w:rsidP="00B3146C"/>
    <w:p w14:paraId="1939F053" w14:textId="5EC54DC8" w:rsidR="00B3146C" w:rsidRDefault="00B3146C" w:rsidP="00B3146C"/>
    <w:p w14:paraId="5245E33F" w14:textId="5E2BCFD0" w:rsidR="00B3146C" w:rsidRDefault="00B3146C" w:rsidP="00B3146C"/>
    <w:p w14:paraId="51D035EE" w14:textId="3BB1BD5C" w:rsidR="00B3146C" w:rsidRDefault="00B3146C" w:rsidP="00B3146C"/>
    <w:p w14:paraId="2CBA3A5B" w14:textId="7F5D76EB" w:rsidR="00B3146C" w:rsidRDefault="00B3146C" w:rsidP="00B3146C"/>
    <w:p w14:paraId="3FA8089C" w14:textId="2C5F3099" w:rsidR="00B3146C" w:rsidRDefault="00B3146C" w:rsidP="00B3146C"/>
    <w:p w14:paraId="35676CB2" w14:textId="5BC1C2CE" w:rsidR="00B3146C" w:rsidRDefault="00B3146C" w:rsidP="00B3146C"/>
    <w:p w14:paraId="335B3706" w14:textId="3585186A" w:rsidR="00B3146C" w:rsidRDefault="00B3146C" w:rsidP="006C447F">
      <w:pPr>
        <w:pStyle w:val="Heading1"/>
        <w:jc w:val="center"/>
      </w:pPr>
      <w:bookmarkStart w:id="4" w:name="_Toc116570136"/>
      <w:r>
        <w:t>Load Cell</w:t>
      </w:r>
      <w:bookmarkEnd w:id="4"/>
    </w:p>
    <w:p w14:paraId="4E06667C" w14:textId="77777777" w:rsidR="00B3146C" w:rsidRDefault="00B3146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AD842BC" w14:textId="19D60317" w:rsidR="00B3146C" w:rsidRDefault="006C447F" w:rsidP="006C447F">
      <w:pPr>
        <w:pStyle w:val="Heading2"/>
      </w:pPr>
      <w:bookmarkStart w:id="5" w:name="_Toc116570137"/>
      <w:r>
        <w:lastRenderedPageBreak/>
        <w:t>l</w:t>
      </w:r>
      <w:r w:rsidR="005E7539">
        <w:t>oad_cell.py</w:t>
      </w:r>
      <w:bookmarkEnd w:id="5"/>
    </w:p>
    <w:p w14:paraId="2EA7D58A" w14:textId="58DFF896" w:rsidR="005E7539" w:rsidRDefault="005E7539" w:rsidP="005E7539">
      <w:r>
        <w:t>Author(s): John Nguyen</w:t>
      </w:r>
    </w:p>
    <w:p w14:paraId="207549F0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! /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usr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/bin/python2</w:t>
      </w:r>
    </w:p>
    <w:p w14:paraId="4EA2422C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1D15E7D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time</w:t>
      </w:r>
    </w:p>
    <w:p w14:paraId="1822A659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ys</w:t>
      </w:r>
    </w:p>
    <w:p w14:paraId="04545C02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RPi.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GPIO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GPIO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Import Raspberry Pi GPIO library</w:t>
      </w:r>
    </w:p>
    <w:p w14:paraId="335A6AA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EB97B48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EMULATE_HX711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1CBB3600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513645B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referenceUnit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201</w:t>
      </w:r>
    </w:p>
    <w:p w14:paraId="63FDE666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offset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</w:p>
    <w:p w14:paraId="1E7CD41D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5E21615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no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EMULATE_HX711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D75EA49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RPi.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GPIO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GPIO</w:t>
      </w:r>
    </w:p>
    <w:p w14:paraId="6FA9D75F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hx711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HX711</w:t>
      </w:r>
    </w:p>
    <w:p w14:paraId="61B84415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518BB1C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emulated_hx711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HX711</w:t>
      </w:r>
    </w:p>
    <w:p w14:paraId="50CF0713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14F3EF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cleanAndExit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82E71A0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gramStart"/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98C379"/>
          <w:sz w:val="21"/>
          <w:szCs w:val="21"/>
        </w:rPr>
        <w:t>"Cleaning..."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8C9EB4E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554E38E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no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EMULATE_HX711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4AA9EB9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GPIO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cleanup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097D467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0BBC7246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98C379"/>
          <w:sz w:val="21"/>
          <w:szCs w:val="21"/>
        </w:rPr>
        <w:t>"Bye!"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778AED6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sys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exit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BD8258D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button_callback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channel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E257BF2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offset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val</w:t>
      </w:r>
      <w:proofErr w:type="spellEnd"/>
    </w:p>
    <w:p w14:paraId="3F10D81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gramStart"/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98C379"/>
          <w:sz w:val="21"/>
          <w:szCs w:val="21"/>
        </w:rPr>
        <w:t>'offset when tare ='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round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offset,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043DE643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gramStart"/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98C379"/>
          <w:sz w:val="21"/>
          <w:szCs w:val="21"/>
        </w:rPr>
        <w:t>"Tare done! Add weight now..."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5B742E6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28E51FC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hx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reset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8EC27FB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hx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tare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6C6B6B3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leep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05BEE28" w14:textId="77777777" w:rsidR="005E7539" w:rsidRPr="005E7539" w:rsidRDefault="005E7539" w:rsidP="005E7539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br/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br/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br/>
      </w:r>
    </w:p>
    <w:p w14:paraId="21CC5B8F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GPIO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etwarnings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Ignore warning for now</w:t>
      </w:r>
    </w:p>
    <w:p w14:paraId="37E14D6C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GPIO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etmode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GPIO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BCM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Use physical pin numbering</w:t>
      </w:r>
    </w:p>
    <w:p w14:paraId="59640538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GPIO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etup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16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GPIO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IN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5E7539">
        <w:rPr>
          <w:rFonts w:ascii="Consolas" w:eastAsia="Times New Roman" w:hAnsi="Consolas" w:cs="Times New Roman"/>
          <w:color w:val="E06C75"/>
          <w:sz w:val="21"/>
          <w:szCs w:val="21"/>
        </w:rPr>
        <w:t>pull_up_down</w:t>
      </w:r>
      <w:proofErr w:type="spellEnd"/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GPIO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PUD_DOWN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Set pin 10 to be an input pin and set initial value to be pulled low (off)</w:t>
      </w:r>
    </w:p>
    <w:p w14:paraId="6D291F24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lastRenderedPageBreak/>
        <w:t>GPIO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add_event_detect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16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GPIO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RISING</w:t>
      </w:r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5E7539">
        <w:rPr>
          <w:rFonts w:ascii="Consolas" w:eastAsia="Times New Roman" w:hAnsi="Consolas" w:cs="Times New Roman"/>
          <w:color w:val="E06C75"/>
          <w:sz w:val="21"/>
          <w:szCs w:val="21"/>
        </w:rPr>
        <w:t>callback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button_callback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Setup event on pin 10 rising edge</w:t>
      </w:r>
    </w:p>
    <w:p w14:paraId="5D9C9433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AEE4690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hx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HX711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215DA95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B6F388F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I've found out that, for some reason, the order of the bytes is not always the same between versions of python,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numpy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nd the hx711 itself.</w:t>
      </w:r>
    </w:p>
    <w:p w14:paraId="14D982CC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Still need to figure out why does it change.</w:t>
      </w:r>
    </w:p>
    <w:p w14:paraId="777B831B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If you're experiencing super random values, change these values to MSB or LSB until to get more stable values.</w:t>
      </w:r>
    </w:p>
    <w:p w14:paraId="58618916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There is some code below to debug and log the order of the bits and the bytes.</w:t>
      </w:r>
    </w:p>
    <w:p w14:paraId="30D4E896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The first parameter is the order in which the bytes are used to build the "long" value.</w:t>
      </w:r>
    </w:p>
    <w:p w14:paraId="72EB82EE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The second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paramter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is the order of the bits inside each byte.</w:t>
      </w:r>
    </w:p>
    <w:p w14:paraId="500AC664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According to the HX711 Datasheet, the second parameter is MSB so you shouldn't need to modify it.</w:t>
      </w:r>
    </w:p>
    <w:p w14:paraId="4869D3C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hx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et_reading_</w:t>
      </w:r>
      <w:proofErr w:type="gramStart"/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format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98C379"/>
          <w:sz w:val="21"/>
          <w:szCs w:val="21"/>
        </w:rPr>
        <w:t>"MSB"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5E7539">
        <w:rPr>
          <w:rFonts w:ascii="Consolas" w:eastAsia="Times New Roman" w:hAnsi="Consolas" w:cs="Times New Roman"/>
          <w:color w:val="98C379"/>
          <w:sz w:val="21"/>
          <w:szCs w:val="21"/>
        </w:rPr>
        <w:t>"MSB"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EED5C65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2FE5AE6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HOW TO CALCULATE THE REFFERENCE UNIT</w:t>
      </w:r>
    </w:p>
    <w:p w14:paraId="42F1D29E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To set the reference unit to 1. Put 1kg on your sensor or anything you have and know exactly how much it weights.</w:t>
      </w:r>
    </w:p>
    <w:p w14:paraId="5229BF8E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In this case, 92 is 1 gram because, with 1 as a reference unit I got numbers near 0 without any weight</w:t>
      </w:r>
    </w:p>
    <w:p w14:paraId="26A6815B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and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I got numbers around 184000 when I added 2kg. So, according to the rule of thirds:</w:t>
      </w:r>
    </w:p>
    <w:p w14:paraId="5CBD4092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If 2000 grams is 184000 then 1000 grams is 184000 / 2000 = 92.</w:t>
      </w:r>
    </w:p>
    <w:p w14:paraId="636309F0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hx.set_reference_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unit(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113)</w:t>
      </w:r>
    </w:p>
    <w:p w14:paraId="6981216A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hx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et_reference_unit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referenceUnit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9EBC88F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579E2C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hx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reset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FFCC08F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E73FB8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hx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tare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12843744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548F667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print(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"Tare done! Add weight now...")</w:t>
      </w:r>
    </w:p>
    <w:p w14:paraId="0B21D14C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B66F819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to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use both channels, you'll need to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tare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them both</w:t>
      </w:r>
    </w:p>
    <w:p w14:paraId="2848A65C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hx.tare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_A()</w:t>
      </w:r>
    </w:p>
    <w:p w14:paraId="0622D1A5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hx.tare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_B()</w:t>
      </w:r>
    </w:p>
    <w:p w14:paraId="00D15F97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B4CE39E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FC51458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try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6AA4138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These three lines are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usefull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to debug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wether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to use MSB or LSB in the reading formats</w:t>
      </w:r>
    </w:p>
    <w:p w14:paraId="5C94E599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for the first parameter of "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hx.set_reading_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format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"LSB", "MSB")".</w:t>
      </w:r>
    </w:p>
    <w:p w14:paraId="5738F9C5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Comment the two lines "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val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=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hx.get_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weight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5)" and "print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val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" and uncomment these three lines to see what it prints.</w:t>
      </w:r>
    </w:p>
    <w:p w14:paraId="3FD2D694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np_arr8_string = hx.get_np_arr8_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string(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167EC7B5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binary_string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=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hx.get_binary_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string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18C0195D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binary_string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+ " " + np_arr8_string</w:t>
      </w:r>
    </w:p>
    <w:p w14:paraId="1C99B784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5021F54E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Prints the weight. Comment if you're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debbuging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the MSB and LSB issue.</w:t>
      </w:r>
    </w:p>
    <w:p w14:paraId="41CC8D93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val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hx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get_</w:t>
      </w:r>
      <w:proofErr w:type="gramStart"/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weight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F600AE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if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GPIO.input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(16) == 1 and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val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&lt;2000:</w:t>
      </w:r>
    </w:p>
    <w:p w14:paraId="028E48B6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  offset =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val</w:t>
      </w:r>
      <w:proofErr w:type="spellEnd"/>
    </w:p>
    <w:p w14:paraId="278821F8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val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2000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C8BF53F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val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04C4DAD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5A4CACE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str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round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val,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))</w:t>
      </w:r>
    </w:p>
    <w:p w14:paraId="4A911512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Open a file with access mode 'a'</w:t>
      </w:r>
    </w:p>
    <w:p w14:paraId="3AE22B8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file_object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open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98C379"/>
          <w:sz w:val="21"/>
          <w:szCs w:val="21"/>
        </w:rPr>
        <w:t>'weights.txt'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5E7539">
        <w:rPr>
          <w:rFonts w:ascii="Consolas" w:eastAsia="Times New Roman" w:hAnsi="Consolas" w:cs="Times New Roman"/>
          <w:color w:val="98C379"/>
          <w:sz w:val="21"/>
          <w:szCs w:val="21"/>
        </w:rPr>
        <w:t>'a'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1ABD725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Append 'hello' at the end of file</w:t>
      </w:r>
    </w:p>
    <w:p w14:paraId="086973C5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file_</w:t>
      </w:r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object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write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str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round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val,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5E7539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5E7539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08B116D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Close the file</w:t>
      </w:r>
    </w:p>
    <w:p w14:paraId="022859AB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file_</w:t>
      </w:r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object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104AB25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B2682DD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To get weight from both channels (if you have load cells hooked up </w:t>
      </w:r>
    </w:p>
    <w:p w14:paraId="5F770949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to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both channel A and B), do something like this</w:t>
      </w:r>
    </w:p>
    <w:p w14:paraId="74AC2DC7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val_A =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hx.get_weight_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A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5)</w:t>
      </w:r>
    </w:p>
    <w:p w14:paraId="0C651997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val_B =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hx.get_weight_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B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5)</w:t>
      </w:r>
    </w:p>
    <w:p w14:paraId="1D9377B8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print "A: %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s  B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: %s" % (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val_A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</w:t>
      </w:r>
      <w:proofErr w:type="spell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val_B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)</w:t>
      </w:r>
    </w:p>
    <w:p w14:paraId="3D649AB8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7906C9E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hx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power</w:t>
      </w:r>
      <w:proofErr w:type="gramEnd"/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_down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AA3D93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hx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power</w:t>
      </w:r>
      <w:proofErr w:type="gramEnd"/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_up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AD006F0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79A712BB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leep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0.01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9867F34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7CABDB0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excep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KeyboardInterrupt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SystemExit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7DBF3F0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cleanAndExit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C2A0059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35078D9" w14:textId="77777777" w:rsidR="005E7539" w:rsidRPr="005E7539" w:rsidRDefault="005E7539" w:rsidP="005E7539"/>
    <w:p w14:paraId="180868E6" w14:textId="77777777" w:rsidR="00B3146C" w:rsidRDefault="00B3146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4613AE1" w14:textId="77777777" w:rsidR="00B3146C" w:rsidRDefault="00B3146C" w:rsidP="00B3146C">
      <w:pPr>
        <w:pStyle w:val="Title"/>
        <w:jc w:val="center"/>
      </w:pPr>
    </w:p>
    <w:p w14:paraId="011CB544" w14:textId="77777777" w:rsidR="00B3146C" w:rsidRDefault="00B3146C" w:rsidP="00B3146C"/>
    <w:p w14:paraId="456297EB" w14:textId="77777777" w:rsidR="00B3146C" w:rsidRDefault="00B3146C" w:rsidP="00B3146C"/>
    <w:p w14:paraId="726ADE46" w14:textId="77777777" w:rsidR="00B3146C" w:rsidRDefault="00B3146C" w:rsidP="00B3146C"/>
    <w:p w14:paraId="08DE08D0" w14:textId="77777777" w:rsidR="00B3146C" w:rsidRDefault="00B3146C" w:rsidP="00B3146C"/>
    <w:p w14:paraId="4904BDE6" w14:textId="77777777" w:rsidR="00B3146C" w:rsidRDefault="00B3146C" w:rsidP="00B3146C"/>
    <w:p w14:paraId="55F5EC15" w14:textId="77777777" w:rsidR="00B3146C" w:rsidRDefault="00B3146C" w:rsidP="00B3146C"/>
    <w:p w14:paraId="566EBF10" w14:textId="77777777" w:rsidR="00B3146C" w:rsidRDefault="00B3146C" w:rsidP="00B3146C"/>
    <w:p w14:paraId="71A4B60E" w14:textId="77777777" w:rsidR="00B3146C" w:rsidRDefault="00B3146C" w:rsidP="00B3146C"/>
    <w:p w14:paraId="56E930D8" w14:textId="77777777" w:rsidR="00B3146C" w:rsidRDefault="00B3146C" w:rsidP="00B3146C"/>
    <w:p w14:paraId="4B03AEC0" w14:textId="77777777" w:rsidR="00B3146C" w:rsidRDefault="00B3146C" w:rsidP="00B3146C"/>
    <w:p w14:paraId="6753E53F" w14:textId="74A3BBF2" w:rsidR="005E7539" w:rsidRDefault="00B3146C" w:rsidP="006C447F">
      <w:pPr>
        <w:pStyle w:val="Heading1"/>
        <w:jc w:val="center"/>
      </w:pPr>
      <w:bookmarkStart w:id="6" w:name="_Toc116570138"/>
      <w:r>
        <w:t>Camera</w:t>
      </w:r>
      <w:bookmarkEnd w:id="6"/>
    </w:p>
    <w:p w14:paraId="486E31D8" w14:textId="77777777" w:rsidR="005E7539" w:rsidRDefault="005E75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4F4BDBF" w14:textId="77777777" w:rsidR="005E7539" w:rsidRDefault="005E7539" w:rsidP="006C447F">
      <w:pPr>
        <w:pStyle w:val="Heading2"/>
      </w:pPr>
      <w:bookmarkStart w:id="7" w:name="_Toc116570139"/>
      <w:r>
        <w:lastRenderedPageBreak/>
        <w:t>usb_camera.py</w:t>
      </w:r>
      <w:bookmarkEnd w:id="7"/>
    </w:p>
    <w:p w14:paraId="243A6694" w14:textId="77777777" w:rsidR="005E7539" w:rsidRDefault="005E7539" w:rsidP="005E7539">
      <w:r>
        <w:t>Author(s): Ling Chen</w:t>
      </w:r>
    </w:p>
    <w:p w14:paraId="2DDA542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</w:t>
      </w:r>
    </w:p>
    <w:p w14:paraId="2BDA493C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camera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VideoCapture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038551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print(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camera.isOpened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())</w:t>
      </w:r>
    </w:p>
    <w:p w14:paraId="3C2457F3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ret, image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camera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read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94ED8F9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cv2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imwrite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98C379"/>
          <w:sz w:val="21"/>
          <w:szCs w:val="21"/>
        </w:rPr>
        <w:t>"foam_img.jpg"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, image)</w:t>
      </w:r>
    </w:p>
    <w:p w14:paraId="40E69E2D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camera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release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A4EF664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del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camera)                                                                            </w:t>
      </w:r>
    </w:p>
    <w:p w14:paraId="68B88BEE" w14:textId="77777777" w:rsidR="005E7539" w:rsidRDefault="005E7539">
      <w:r>
        <w:br w:type="page"/>
      </w:r>
    </w:p>
    <w:p w14:paraId="19DF3BEC" w14:textId="77777777" w:rsidR="005E7539" w:rsidRDefault="005E7539" w:rsidP="006C447F">
      <w:pPr>
        <w:pStyle w:val="Heading2"/>
      </w:pPr>
      <w:bookmarkStart w:id="8" w:name="_Toc116570140"/>
      <w:r>
        <w:lastRenderedPageBreak/>
        <w:t>pi_camera_image.py</w:t>
      </w:r>
      <w:bookmarkEnd w:id="8"/>
    </w:p>
    <w:p w14:paraId="213D1F08" w14:textId="77777777" w:rsidR="005E7539" w:rsidRDefault="005E7539" w:rsidP="005E7539">
      <w:r>
        <w:t>Author(s): Ritchie Leong</w:t>
      </w:r>
    </w:p>
    <w:p w14:paraId="6B5AA9E3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picamera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PiCamera</w:t>
      </w:r>
      <w:proofErr w:type="spellEnd"/>
    </w:p>
    <w:p w14:paraId="10344D0C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time</w:t>
      </w:r>
    </w:p>
    <w:p w14:paraId="417C8845" w14:textId="77777777" w:rsidR="005E7539" w:rsidRPr="005E7539" w:rsidRDefault="005E7539" w:rsidP="005E7539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184A0C5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camera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PiCamera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818A060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camera.resolution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640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960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set resolution</w:t>
      </w:r>
    </w:p>
    <w:p w14:paraId="23CD518D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camera.vflip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set the camera upright</w:t>
      </w:r>
    </w:p>
    <w:p w14:paraId="16BE5D6D" w14:textId="77777777" w:rsidR="005E7539" w:rsidRPr="005E7539" w:rsidRDefault="005E7539" w:rsidP="005E7539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012D1DA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camera.start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_preview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() #camera display on the screen</w:t>
      </w:r>
    </w:p>
    <w:p w14:paraId="0D0954F7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leep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sleep 5 seconds</w:t>
      </w:r>
    </w:p>
    <w:p w14:paraId="3A0D471F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A6E3D5D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take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hoto after running the code for 2 seconds</w:t>
      </w:r>
    </w:p>
    <w:p w14:paraId="6234EF1A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camera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capture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98C379"/>
          <w:sz w:val="21"/>
          <w:szCs w:val="21"/>
        </w:rPr>
        <w:t>"foam_img.png"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3C59BE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image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taken is saved as jpg file in the same directory. Saved on desktop in this case</w:t>
      </w:r>
    </w:p>
    <w:p w14:paraId="6EF9BBA3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camera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DA03F3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time.sleep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(1) #sleep 1 seconds</w:t>
      </w:r>
    </w:p>
    <w:p w14:paraId="07A5390F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  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camera.stop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_preview</w:t>
      </w:r>
      <w:proofErr w:type="spell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() #close camera display on the screen</w:t>
      </w:r>
    </w:p>
    <w:p w14:paraId="688AAA78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8D96F3D" w14:textId="77777777" w:rsidR="005E7539" w:rsidRDefault="005E7539">
      <w:r>
        <w:br w:type="page"/>
      </w:r>
    </w:p>
    <w:p w14:paraId="7A553EB9" w14:textId="77777777" w:rsidR="005E7539" w:rsidRDefault="005E7539" w:rsidP="006C447F">
      <w:pPr>
        <w:pStyle w:val="Heading2"/>
      </w:pPr>
      <w:bookmarkStart w:id="9" w:name="_Toc116570141"/>
      <w:r>
        <w:lastRenderedPageBreak/>
        <w:t>pi_camera_video.py</w:t>
      </w:r>
      <w:bookmarkEnd w:id="9"/>
    </w:p>
    <w:p w14:paraId="5430A14D" w14:textId="77777777" w:rsidR="005E7539" w:rsidRDefault="005E7539" w:rsidP="005E7539">
      <w:r>
        <w:t>Author(s): Ritchie Leong</w:t>
      </w:r>
    </w:p>
    <w:p w14:paraId="24989C1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picamera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PiCamera</w:t>
      </w:r>
      <w:proofErr w:type="spellEnd"/>
    </w:p>
    <w:p w14:paraId="0DA7F386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time</w:t>
      </w:r>
    </w:p>
    <w:p w14:paraId="7F3609C2" w14:textId="77777777" w:rsidR="005E7539" w:rsidRPr="005E7539" w:rsidRDefault="005E7539" w:rsidP="005E7539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7214C83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camera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PiCamera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381334E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E99F885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set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camera resolution</w:t>
      </w:r>
    </w:p>
    <w:p w14:paraId="73E00791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camera.resolution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640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360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48F2C40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3A186B7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set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camera position upright</w:t>
      </w:r>
    </w:p>
    <w:p w14:paraId="56B9F0DF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camera.vflip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365A8569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9BCE449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turn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on camera after 5 seconds when code runs</w:t>
      </w:r>
    </w:p>
    <w:p w14:paraId="6E8EA7DF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camera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tart</w:t>
      </w:r>
      <w:proofErr w:type="gramEnd"/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_preview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1CB10AB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leep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64B574D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360DD18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start</w:t>
      </w:r>
      <w:proofErr w:type="gramEnd"/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 xml:space="preserve"> recording and stop after 3 seconds</w:t>
      </w:r>
    </w:p>
    <w:p w14:paraId="160EBD6F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camera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tart</w:t>
      </w:r>
      <w:proofErr w:type="gramEnd"/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_recording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98C379"/>
          <w:sz w:val="21"/>
          <w:szCs w:val="21"/>
        </w:rPr>
        <w:t>"videotest.h264"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video is saved as .h264 file</w:t>
      </w:r>
    </w:p>
    <w:p w14:paraId="4E860B63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leep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76FBA6C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camera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top</w:t>
      </w:r>
      <w:proofErr w:type="gramEnd"/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_recording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44F7276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6E6FFAB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time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leep</w:t>
      </w:r>
      <w:proofErr w:type="spellEnd"/>
      <w:proofErr w:type="gram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E753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sleep 2 seconds</w:t>
      </w:r>
    </w:p>
    <w:p w14:paraId="76EB250D" w14:textId="77777777" w:rsidR="005E7539" w:rsidRPr="005E7539" w:rsidRDefault="005E7539" w:rsidP="005E753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>camera.</w:t>
      </w:r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stop</w:t>
      </w:r>
      <w:proofErr w:type="gramEnd"/>
      <w:r w:rsidRPr="005E7539">
        <w:rPr>
          <w:rFonts w:ascii="Consolas" w:eastAsia="Times New Roman" w:hAnsi="Consolas" w:cs="Times New Roman"/>
          <w:color w:val="61AFEF"/>
          <w:sz w:val="21"/>
          <w:szCs w:val="21"/>
        </w:rPr>
        <w:t>_preview</w:t>
      </w:r>
      <w:proofErr w:type="spellEnd"/>
      <w:r w:rsidRPr="005E7539">
        <w:rPr>
          <w:rFonts w:ascii="Consolas" w:eastAsia="Times New Roman" w:hAnsi="Consolas" w:cs="Times New Roman"/>
          <w:color w:val="ABB2BF"/>
          <w:sz w:val="21"/>
          <w:szCs w:val="21"/>
        </w:rPr>
        <w:t xml:space="preserve">() </w:t>
      </w:r>
      <w:r w:rsidRPr="005E7539">
        <w:rPr>
          <w:rFonts w:ascii="Consolas" w:eastAsia="Times New Roman" w:hAnsi="Consolas" w:cs="Times New Roman"/>
          <w:color w:val="7F848E"/>
          <w:sz w:val="21"/>
          <w:szCs w:val="21"/>
        </w:rPr>
        <w:t>#close camera display on the screen</w:t>
      </w:r>
    </w:p>
    <w:p w14:paraId="44FB3818" w14:textId="33DC052E" w:rsidR="00B3146C" w:rsidRPr="005E7539" w:rsidRDefault="005E7539" w:rsidP="005E7539">
      <w:r>
        <w:tab/>
      </w:r>
    </w:p>
    <w:p w14:paraId="51DD3AC8" w14:textId="77777777" w:rsidR="00B3146C" w:rsidRDefault="00B3146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2BA031B" w14:textId="77777777" w:rsidR="00B3146C" w:rsidRDefault="00B3146C" w:rsidP="00B3146C">
      <w:pPr>
        <w:pStyle w:val="Title"/>
        <w:jc w:val="center"/>
      </w:pPr>
    </w:p>
    <w:p w14:paraId="2515F229" w14:textId="77777777" w:rsidR="00B3146C" w:rsidRDefault="00B3146C" w:rsidP="00B3146C"/>
    <w:p w14:paraId="55F7D015" w14:textId="77777777" w:rsidR="00B3146C" w:rsidRDefault="00B3146C" w:rsidP="00B3146C"/>
    <w:p w14:paraId="1EF69085" w14:textId="77777777" w:rsidR="00B3146C" w:rsidRDefault="00B3146C" w:rsidP="00B3146C"/>
    <w:p w14:paraId="7412FE74" w14:textId="77777777" w:rsidR="00B3146C" w:rsidRDefault="00B3146C" w:rsidP="00B3146C"/>
    <w:p w14:paraId="17B89491" w14:textId="77777777" w:rsidR="00B3146C" w:rsidRDefault="00B3146C" w:rsidP="00B3146C"/>
    <w:p w14:paraId="1F282BDC" w14:textId="77777777" w:rsidR="00B3146C" w:rsidRDefault="00B3146C" w:rsidP="00B3146C"/>
    <w:p w14:paraId="63275EB4" w14:textId="77777777" w:rsidR="00B3146C" w:rsidRDefault="00B3146C" w:rsidP="00B3146C"/>
    <w:p w14:paraId="7868F9AD" w14:textId="77777777" w:rsidR="00B3146C" w:rsidRDefault="00B3146C" w:rsidP="00B3146C"/>
    <w:p w14:paraId="6E3F5D54" w14:textId="77777777" w:rsidR="00B3146C" w:rsidRDefault="00B3146C" w:rsidP="00B3146C"/>
    <w:p w14:paraId="0FEC468C" w14:textId="77777777" w:rsidR="00B3146C" w:rsidRDefault="00B3146C" w:rsidP="00B3146C"/>
    <w:p w14:paraId="42C96C81" w14:textId="225E920C" w:rsidR="005E7539" w:rsidRDefault="00B3146C" w:rsidP="006C447F">
      <w:pPr>
        <w:pStyle w:val="Heading1"/>
        <w:jc w:val="center"/>
      </w:pPr>
      <w:bookmarkStart w:id="10" w:name="_Toc116570142"/>
      <w:r>
        <w:t>Image Analysis</w:t>
      </w:r>
      <w:bookmarkEnd w:id="10"/>
    </w:p>
    <w:p w14:paraId="21159D2B" w14:textId="77777777" w:rsidR="005E7539" w:rsidRDefault="005E75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80E945D" w14:textId="5D31A6C1" w:rsidR="00B3146C" w:rsidRDefault="004D522A" w:rsidP="006C447F">
      <w:pPr>
        <w:pStyle w:val="Heading2"/>
      </w:pPr>
      <w:bookmarkStart w:id="11" w:name="_Toc116570143"/>
      <w:r>
        <w:lastRenderedPageBreak/>
        <w:t>process_img.py</w:t>
      </w:r>
      <w:bookmarkEnd w:id="11"/>
    </w:p>
    <w:p w14:paraId="54D72509" w14:textId="700EF769" w:rsidR="004D522A" w:rsidRDefault="004D522A" w:rsidP="004D522A">
      <w:r>
        <w:t>Author(s): Ling Chen</w:t>
      </w:r>
    </w:p>
    <w:p w14:paraId="4B4A622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FA48AD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umpy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np</w:t>
      </w:r>
    </w:p>
    <w:p w14:paraId="66706DE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ys</w:t>
      </w:r>
    </w:p>
    <w:p w14:paraId="0234BEC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ys.path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foam_detection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/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C8801A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ys.path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foam_detection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/detectron2-main/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8B36AD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ys.path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detectron2-main/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615789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ys.path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foam_detection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/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rembg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-main/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0BF25B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utils.rescaleFrame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rescaleFrame</w:t>
      </w:r>
      <w:proofErr w:type="spellEnd"/>
    </w:p>
    <w:p w14:paraId="6016016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utils.getEdges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getEdges</w:t>
      </w:r>
      <w:proofErr w:type="spellEnd"/>
    </w:p>
    <w:p w14:paraId="4740507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utils.getDigestateInfo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getDigestateInfo</w:t>
      </w:r>
      <w:proofErr w:type="spellEnd"/>
    </w:p>
    <w:p w14:paraId="095BB7B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utils.toBinar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toBinary</w:t>
      </w:r>
      <w:proofErr w:type="spellEnd"/>
    </w:p>
    <w:p w14:paraId="1EA433E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utils.getBoundingBox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getBoundingBox</w:t>
      </w:r>
      <w:proofErr w:type="spellEnd"/>
    </w:p>
    <w:p w14:paraId="42DD531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utils.getFoamFromModel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getFoamFromModel</w:t>
      </w:r>
      <w:proofErr w:type="spellEnd"/>
    </w:p>
    <w:p w14:paraId="3FC9183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utils.colourBlockDetection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olourBlockDetection</w:t>
      </w:r>
      <w:proofErr w:type="spellEnd"/>
    </w:p>
    <w:p w14:paraId="20B373D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rembg</w:t>
      </w:r>
      <w:proofErr w:type="spellEnd"/>
    </w:p>
    <w:p w14:paraId="1F6FC1D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</w:t>
      </w:r>
    </w:p>
    <w:p w14:paraId="1D6D356C" w14:textId="77777777" w:rsidR="004D522A" w:rsidRPr="004D522A" w:rsidRDefault="004D522A" w:rsidP="004D522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1A7269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process_img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ima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47F09E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image = cv2.imread("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foam_detection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/images/clear.jpg")</w:t>
      </w:r>
    </w:p>
    <w:p w14:paraId="18AAAC9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image = cv2.imread("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foam_detection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/images/fg1.jpg")</w:t>
      </w:r>
    </w:p>
    <w:p w14:paraId="66AD115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image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87FB67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image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imrea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foam_detection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/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foaming_images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/test2.jpg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687E08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image = cv2.imread("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foam_detection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/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foaming_images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/Yellowx3_foamx5.jpg")</w:t>
      </w:r>
    </w:p>
    <w:p w14:paraId="55BE5B9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scale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720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max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age.shape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age.shap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14:paraId="02CC65B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image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scaleFr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age, scale)</w:t>
      </w:r>
    </w:p>
    <w:p w14:paraId="7667816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imshow("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original_image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", image)</w:t>
      </w:r>
    </w:p>
    <w:p w14:paraId="7BDC881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65EB1C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########################################################################################################</w:t>
      </w:r>
    </w:p>
    <w:p w14:paraId="09D5FE4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Removing the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backgorund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using AI method from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rembg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ackage</w:t>
      </w:r>
    </w:p>
    <w:p w14:paraId="7188900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img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remb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move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image)</w:t>
      </w:r>
    </w:p>
    <w:p w14:paraId="1F0968A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img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vtCol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img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 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COLOR_BGRA2BG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6FFC27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# Optional: Remove Glare</w:t>
      </w:r>
    </w:p>
    <w:p w14:paraId="5CD4A1E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flask_img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=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removeGlare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flask_img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, 210)</w:t>
      </w:r>
    </w:p>
    <w:p w14:paraId="6454F89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   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imshow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removed_background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img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AD247A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foam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- foam height - digestate - digestate height</w:t>
      </w:r>
    </w:p>
    <w:p w14:paraId="6013700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64BD129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0000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47EC2C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0001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E02642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0010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CC8A6D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0011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8B5B0A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viz0100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D466D4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0101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11DC082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0110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13095D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0111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FF1D16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1000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AFBCE0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1001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91D0DB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1010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AA3C71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1011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81ADF7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1100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19FB544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1101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9DC502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1110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3FAC7E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iz1111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g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6D3881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viz0000, viz0001, viz0010, viz0011, viz0100, viz0101, viz0110, viz0111, viz1000, viz1001, viz1010, viz1011, viz1100, viz1101, viz1110, viz1111]</w:t>
      </w:r>
    </w:p>
    <w:p w14:paraId="2C18A36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_st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00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00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01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01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10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10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11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11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00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00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01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01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10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10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11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11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841D0E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########################################################################################################</w:t>
      </w:r>
    </w:p>
    <w:p w14:paraId="1FF72A7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Get the bounding box of the flask</w:t>
      </w:r>
    </w:p>
    <w:p w14:paraId="68260D0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box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getBounding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img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6CF671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x, y, w, h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box</w:t>
      </w:r>
    </w:p>
    <w:p w14:paraId="2DB1CB9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8DD617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########################################################################################################   </w:t>
      </w:r>
    </w:p>
    <w:p w14:paraId="7FEFD4E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Get bounding box of the foam using trained mask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rcnn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model</w:t>
      </w:r>
    </w:p>
    <w:p w14:paraId="2EC6E21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o_foam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1EDBFC6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n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786E947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:</w:t>
      </w:r>
    </w:p>
    <w:p w14:paraId="4541A68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_st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[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29DEC5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n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F80D65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n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0CACAB4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getFoamFromModel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14:paraId="5734303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viz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82B85C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8B6FEA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p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F550A3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C75B1E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o_foam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3A35CCB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CFC843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edg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oun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max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))</w:t>
      </w:r>
    </w:p>
    <w:p w14:paraId="3E69211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imshow("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foam_viz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",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viz_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list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-1])</w:t>
      </w:r>
    </w:p>
    <w:p w14:paraId="6227A43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5D457B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########################################################################################################</w:t>
      </w:r>
    </w:p>
    <w:p w14:paraId="5E35804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Extract important digestate info from image and canny edges</w:t>
      </w:r>
    </w:p>
    <w:p w14:paraId="45875FF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igestate_info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getDigestateInfo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img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box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o_foam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57857D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col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igestate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nfo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igestate 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colour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24CEFB9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heigh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igestate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nfo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digestate height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397C9D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true_liquid_heigh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igestate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nfo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real digestate height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612831F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no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o_foam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E110B1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heigh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igestate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nfo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foam height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EE487E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col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igestate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nfo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"foam 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colour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03F0C2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true_foam_heigh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igestate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nfo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real foam height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DC2F0F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AA30CA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########################################################################################################</w:t>
      </w:r>
    </w:p>
    <w:p w14:paraId="1C29ED5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Get bounding box of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colours</w:t>
      </w:r>
      <w:proofErr w:type="spellEnd"/>
    </w:p>
    <w:p w14:paraId="0F82E7B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:</w:t>
      </w:r>
    </w:p>
    <w:p w14:paraId="2BFF36E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_st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[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8EA58A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lourBlockDetectio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lask_img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col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15871A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90D3CA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########################################################################################################</w:t>
      </w:r>
    </w:p>
    <w:p w14:paraId="1BDBDD5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CC6CE7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Displaying the detected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colour</w:t>
      </w:r>
      <w:proofErr w:type="spellEnd"/>
    </w:p>
    <w:p w14:paraId="51EC454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ol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p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zeros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proofErr w:type="spellStart"/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dtyp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uint8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029E97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2EF4B9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j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1327D3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ol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[j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colour</w:t>
      </w:r>
      <w:proofErr w:type="spellEnd"/>
    </w:p>
    <w:p w14:paraId="08F9D59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imshow("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colour_of_liquid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",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colour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7384917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FCD9F1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Displaying the detected foam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colour</w:t>
      </w:r>
      <w:proofErr w:type="spellEnd"/>
    </w:p>
    <w:p w14:paraId="4E5D2C9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no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o_foam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783902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olour_foam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p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zeros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proofErr w:type="spellStart"/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dtyp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uint8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D3D8A4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CEE670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j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0F49D2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olour_foam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[j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colour</w:t>
      </w:r>
      <w:proofErr w:type="spellEnd"/>
    </w:p>
    <w:p w14:paraId="233E31B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imshow("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colour_of_foam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",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colour_foam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2405408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88A0E4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########################################################################################################</w:t>
      </w:r>
    </w:p>
    <w:p w14:paraId="6351B3D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Displaying height lines</w:t>
      </w:r>
    </w:p>
    <w:p w14:paraId="506C61D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o_foam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8F189A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:</w:t>
      </w:r>
    </w:p>
    <w:p w14:paraId="153AE01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_st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[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EB418C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Displaying the detected digestate/liquid height</w:t>
      </w:r>
    </w:p>
    <w:p w14:paraId="2E26F07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lin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, (x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w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y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heigh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, (x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w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,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y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, 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6E305B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string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digestate height: 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st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oun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true_liquid_height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00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  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 mm"</w:t>
      </w:r>
    </w:p>
    <w:p w14:paraId="6E5E9E6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putTex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,string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(x,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m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y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.shape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, 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FONT_HERSHEY_SIMPLEX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 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EEF073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string)</w:t>
      </w:r>
    </w:p>
    <w:p w14:paraId="72F3CAB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DB518F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:</w:t>
      </w:r>
    </w:p>
    <w:p w14:paraId="778A813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_st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[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78CB0A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Displaying the detected digestate/liquid height</w:t>
      </w:r>
    </w:p>
    <w:p w14:paraId="0B6249E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lin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, (x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w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edg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, (x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w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,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_edge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heigh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, 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4B98B6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string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digestate height: 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st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oun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true_liquid_height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00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  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 mm"</w:t>
      </w:r>
    </w:p>
    <w:p w14:paraId="6D2553D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putTex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,string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(x,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m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y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.shape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, 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FONT_HERSHEY_SIMPLEX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 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C0D669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string)</w:t>
      </w:r>
    </w:p>
    <w:p w14:paraId="3926B89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:</w:t>
      </w:r>
    </w:p>
    <w:p w14:paraId="1D84D9C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_st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[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CA3FF2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Displaying the detected foam height</w:t>
      </w:r>
    </w:p>
    <w:p w14:paraId="0A80AD8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lin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, (x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w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oun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)), (x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w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oun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)), 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58CC6A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string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foam height: 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st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oun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true_foam_height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00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  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 mm"</w:t>
      </w:r>
    </w:p>
    <w:p w14:paraId="04AE465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putTex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,string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(x,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max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oun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m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)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, 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FONT_HERSHEY_SIMPLEX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 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CCC741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string)</w:t>
      </w:r>
    </w:p>
    <w:p w14:paraId="3A8F121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imshow("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final_output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", viz)</w:t>
      </w:r>
    </w:p>
    <w:p w14:paraId="1DB6C85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8316BD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waitKey(0)</w:t>
      </w:r>
    </w:p>
    <w:p w14:paraId="6B0382C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destroyAllWindows()</w:t>
      </w:r>
    </w:p>
    <w:p w14:paraId="00BC09E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_st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ol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olour_foam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igestate_info</w:t>
      </w:r>
      <w:proofErr w:type="spellEnd"/>
    </w:p>
    <w:p w14:paraId="48D5541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B08AAE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__name__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__main__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69191C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process_</w:t>
      </w:r>
      <w:proofErr w:type="gram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img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93670C2" w14:textId="29932131" w:rsidR="004D522A" w:rsidRDefault="004D522A">
      <w:r>
        <w:br w:type="page"/>
      </w:r>
    </w:p>
    <w:p w14:paraId="0C6D25BA" w14:textId="7A728AB6" w:rsidR="004D522A" w:rsidRDefault="004D522A" w:rsidP="006C447F">
      <w:pPr>
        <w:pStyle w:val="Heading2"/>
      </w:pPr>
      <w:bookmarkStart w:id="12" w:name="_Toc116570144"/>
      <w:r>
        <w:lastRenderedPageBreak/>
        <w:t>toBinary.py</w:t>
      </w:r>
      <w:bookmarkEnd w:id="12"/>
    </w:p>
    <w:p w14:paraId="17404F99" w14:textId="15FF22AF" w:rsidR="004D522A" w:rsidRDefault="004D522A" w:rsidP="004D522A">
      <w:r>
        <w:t>Author(s): Ling Chen</w:t>
      </w:r>
    </w:p>
    <w:p w14:paraId="5CBC8EA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</w:t>
      </w:r>
    </w:p>
    <w:p w14:paraId="48B8B8C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195F25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toBinary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ima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07F3FC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""</w:t>
      </w:r>
    </w:p>
    <w:p w14:paraId="4CBEDAC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    Function to convert an image to binary version using OTSU thresholding</w:t>
      </w:r>
    </w:p>
    <w:p w14:paraId="50DD1A6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D4ACE2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param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image: The OpenCV cv::Mat BGR image</w:t>
      </w:r>
    </w:p>
    <w:p w14:paraId="49D3040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returns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 Binary image</w:t>
      </w:r>
    </w:p>
    <w:p w14:paraId="3F4F8A2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    """</w:t>
      </w:r>
    </w:p>
    <w:p w14:paraId="697366F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onvert image to grayscale</w:t>
      </w:r>
    </w:p>
    <w:p w14:paraId="0B42BE9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gray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vtCol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image, 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COLOR_BGR2GRAY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A95A58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Apply Bilateral Blurring (to reduce noise while keeping edges sharp)</w:t>
      </w:r>
    </w:p>
    <w:p w14:paraId="79FC189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blur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bilateralFilte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(gray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7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7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749207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onverting blurred image into binary image</w:t>
      </w:r>
    </w:p>
    <w:p w14:paraId="2B6E6DF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thresh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threshol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(blur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 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THRESH_BINARY_</w:t>
      </w:r>
      <w:proofErr w:type="gramStart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INV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[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67E3BB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imshow('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thresh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',thresh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73C55C7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578B5D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thresh</w:t>
      </w:r>
      <w:proofErr w:type="gramEnd"/>
    </w:p>
    <w:p w14:paraId="77E24181" w14:textId="32E4E1EE" w:rsidR="004D522A" w:rsidRDefault="004D522A">
      <w:r>
        <w:br w:type="page"/>
      </w:r>
    </w:p>
    <w:p w14:paraId="11BC45CC" w14:textId="6950F793" w:rsidR="004D522A" w:rsidRDefault="004D522A" w:rsidP="006C447F">
      <w:pPr>
        <w:pStyle w:val="Heading2"/>
      </w:pPr>
      <w:bookmarkStart w:id="13" w:name="_Toc116570145"/>
      <w:r>
        <w:lastRenderedPageBreak/>
        <w:t>rescale_frame.py</w:t>
      </w:r>
      <w:bookmarkEnd w:id="13"/>
    </w:p>
    <w:p w14:paraId="6236A754" w14:textId="425F5025" w:rsidR="004D522A" w:rsidRDefault="004D522A" w:rsidP="004D522A">
      <w:r>
        <w:t>Author(s): Ling Chen</w:t>
      </w:r>
    </w:p>
    <w:p w14:paraId="3E66951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</w:t>
      </w:r>
    </w:p>
    <w:p w14:paraId="0072A8B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9BE422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Rescaling image</w:t>
      </w:r>
    </w:p>
    <w:p w14:paraId="22FCA05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scaleFr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fram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scal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09F3A0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""</w:t>
      </w:r>
    </w:p>
    <w:p w14:paraId="078259B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    Function to rescale an image based on a scale ratio</w:t>
      </w:r>
    </w:p>
    <w:p w14:paraId="2EB8914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param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frame: image to rescale</w:t>
      </w:r>
    </w:p>
    <w:p w14:paraId="79AA3BC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param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scale: positive float representing scale</w:t>
      </w:r>
    </w:p>
    <w:p w14:paraId="12C49CE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returns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 rescaled image</w:t>
      </w:r>
    </w:p>
    <w:p w14:paraId="1BC4591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    """</w:t>
      </w:r>
    </w:p>
    <w:p w14:paraId="569B3F1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width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rame.shape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cale)</w:t>
      </w:r>
    </w:p>
    <w:p w14:paraId="1CCF5C5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height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rame.shape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cale)</w:t>
      </w:r>
    </w:p>
    <w:p w14:paraId="5A168EC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dimensions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width, height)</w:t>
      </w:r>
    </w:p>
    <w:p w14:paraId="2E6F8CC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8799CF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siz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(frame, dimensions, </w:t>
      </w:r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interpolation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INTER_CUBIC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D9271D5" w14:textId="44FAF80F" w:rsidR="004D522A" w:rsidRDefault="004D522A">
      <w:r>
        <w:br w:type="page"/>
      </w:r>
    </w:p>
    <w:p w14:paraId="6B0B1E7B" w14:textId="14F89FB4" w:rsidR="004D522A" w:rsidRDefault="004D522A" w:rsidP="006C447F">
      <w:pPr>
        <w:pStyle w:val="Heading2"/>
      </w:pPr>
      <w:bookmarkStart w:id="14" w:name="_Toc116570146"/>
      <w:r>
        <w:lastRenderedPageBreak/>
        <w:t>getEdges.py</w:t>
      </w:r>
      <w:bookmarkEnd w:id="14"/>
    </w:p>
    <w:p w14:paraId="211383E0" w14:textId="47BC746B" w:rsidR="004D522A" w:rsidRDefault="004D522A" w:rsidP="004D522A">
      <w:r>
        <w:t>Author(s): Ling Chen</w:t>
      </w:r>
    </w:p>
    <w:p w14:paraId="0FD7CED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</w:t>
      </w:r>
    </w:p>
    <w:p w14:paraId="652790E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umpy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np</w:t>
      </w:r>
    </w:p>
    <w:p w14:paraId="39EEFCF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06B135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getEdges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ima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blu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6D14C9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""</w:t>
      </w:r>
    </w:p>
    <w:p w14:paraId="6673225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function to get the canny edges of an image after applying 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shapening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nd blurring.</w:t>
      </w:r>
    </w:p>
    <w:p w14:paraId="69F9C21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D96EB2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param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image: image to find the edges</w:t>
      </w:r>
    </w:p>
    <w:p w14:paraId="11C917D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param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blur: odd number for the blur kernel</w:t>
      </w:r>
    </w:p>
    <w:p w14:paraId="6AA505B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returns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 the edges from the image</w:t>
      </w:r>
    </w:p>
    <w:p w14:paraId="57D969E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</w:p>
    <w:p w14:paraId="4AC027F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    """</w:t>
      </w:r>
    </w:p>
    <w:p w14:paraId="48C939C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blur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AB9FFA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rais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Exception(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Blur must be odd integer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C916F4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266C6D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kernel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p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arra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[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6BE6197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[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gramStart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,</w:t>
      </w:r>
    </w:p>
    <w:p w14:paraId="756BC67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]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 )</w:t>
      </w:r>
      <w:proofErr w:type="gramEnd"/>
    </w:p>
    <w:p w14:paraId="42A9B42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age_sharp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filter2</w:t>
      </w:r>
      <w:proofErr w:type="gram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src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image, </w:t>
      </w:r>
      <w:proofErr w:type="spellStart"/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ddepth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-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kernel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kernel)</w:t>
      </w:r>
    </w:p>
    <w:p w14:paraId="0370E57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cv2.imshow('sharpened image',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image_sharp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1D1F703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A20454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Apply Bilateral Blurring (to reduce noise while keeping edges sharp)</w:t>
      </w:r>
    </w:p>
    <w:p w14:paraId="230F364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blurred = cv2.bilateralFilter(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image_sharp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, blur, 75, 75)</w:t>
      </w:r>
    </w:p>
    <w:p w14:paraId="19A0ED3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blurred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GaussianBlu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age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harp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(</w:t>
      </w:r>
      <w:proofErr w:type="spellStart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blur,bl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DB9717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E436A5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anny_edges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anny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(blurred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4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5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B53E36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anny_edges</w:t>
      </w:r>
      <w:proofErr w:type="spellEnd"/>
    </w:p>
    <w:p w14:paraId="23CB14A6" w14:textId="3C479EB1" w:rsidR="004D522A" w:rsidRDefault="004D522A">
      <w:r>
        <w:br w:type="page"/>
      </w:r>
    </w:p>
    <w:p w14:paraId="229FAF97" w14:textId="146CAA05" w:rsidR="004D522A" w:rsidRDefault="004D522A" w:rsidP="006C447F">
      <w:pPr>
        <w:pStyle w:val="Heading2"/>
      </w:pPr>
      <w:bookmarkStart w:id="15" w:name="_Toc116570147"/>
      <w:r>
        <w:lastRenderedPageBreak/>
        <w:t>getBoundingBox.py</w:t>
      </w:r>
      <w:bookmarkEnd w:id="15"/>
    </w:p>
    <w:p w14:paraId="27C34F72" w14:textId="0062EB17" w:rsidR="004D522A" w:rsidRDefault="004D522A" w:rsidP="004D522A">
      <w:r>
        <w:t>Author(s): Ling Chen</w:t>
      </w:r>
    </w:p>
    <w:p w14:paraId="1727971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</w:t>
      </w:r>
    </w:p>
    <w:p w14:paraId="64DB32E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utils.getEdges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getEdges</w:t>
      </w:r>
      <w:proofErr w:type="spellEnd"/>
    </w:p>
    <w:p w14:paraId="483DA07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utils.toBinar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toBinary</w:t>
      </w:r>
      <w:proofErr w:type="spellEnd"/>
    </w:p>
    <w:p w14:paraId="7F40C99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381BA8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getBounding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ima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2DED59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binary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toBinary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image)</w:t>
      </w:r>
    </w:p>
    <w:p w14:paraId="49B4F35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3DE9647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canny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getEdges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binary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DC02B1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imshow("can", canny)</w:t>
      </w:r>
    </w:p>
    <w:p w14:paraId="1041962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imshow("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bi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",binar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3F2A219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imshow("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ca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",cann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4E58A73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waitKey(0)</w:t>
      </w:r>
    </w:p>
    <w:p w14:paraId="3A144D7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contours, hierarchy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findContours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canny, 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RETR_TRE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 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CHAIN_APPROX_NON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7EB94B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contours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sorte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contours, </w:t>
      </w:r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key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cv2.contourArea, </w:t>
      </w:r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reverse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3B4C77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best_cont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ontours[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2955B0D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box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boundingRec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best_cont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76D3AC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4750A5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box</w:t>
      </w:r>
    </w:p>
    <w:p w14:paraId="691A4C7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DE19025" w14:textId="5ACE96A6" w:rsidR="004D522A" w:rsidRDefault="004D522A">
      <w:r>
        <w:br w:type="page"/>
      </w:r>
    </w:p>
    <w:p w14:paraId="42763AFE" w14:textId="2E5FE4F1" w:rsidR="004D522A" w:rsidRDefault="004D522A" w:rsidP="006C447F">
      <w:pPr>
        <w:pStyle w:val="Heading2"/>
      </w:pPr>
      <w:bookmarkStart w:id="16" w:name="_Toc116570148"/>
      <w:r>
        <w:lastRenderedPageBreak/>
        <w:t>getFoamFromModel.py</w:t>
      </w:r>
      <w:bookmarkEnd w:id="16"/>
    </w:p>
    <w:p w14:paraId="53D5A9B6" w14:textId="4C0B5975" w:rsidR="004D522A" w:rsidRDefault="004D522A" w:rsidP="004D522A">
      <w:r>
        <w:t>Author(s): Ling Chen</w:t>
      </w:r>
    </w:p>
    <w:p w14:paraId="74A5339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ys</w:t>
      </w:r>
    </w:p>
    <w:p w14:paraId="00BA129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ys.path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./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foam_detection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/detectron2-main/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D67C46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ys.path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./detectron2-main/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0E6A14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C6CBF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os</w:t>
      </w:r>
      <w:proofErr w:type="spellEnd"/>
    </w:p>
    <w:p w14:paraId="378C413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pickle</w:t>
      </w:r>
    </w:p>
    <w:p w14:paraId="1AADA29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etectron2.engine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efaultPredictor</w:t>
      </w:r>
      <w:proofErr w:type="spellEnd"/>
    </w:p>
    <w:p w14:paraId="1243074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etectron2.utils.visualizer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Visualizer</w:t>
      </w:r>
    </w:p>
    <w:p w14:paraId="307BA7E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etectron2.utils.visualizer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olorMode</w:t>
      </w:r>
      <w:proofErr w:type="spellEnd"/>
    </w:p>
    <w:p w14:paraId="12E62D9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</w:t>
      </w:r>
    </w:p>
    <w:p w14:paraId="236F519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09B05D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getFoamFromModel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ima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63C1B7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fg_save_pat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foam_mask_rcnn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/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IS_cfg.pickle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5AF58E1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with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ope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fg_save_pat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rb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f:</w:t>
      </w:r>
    </w:p>
    <w:p w14:paraId="195853E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fg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pickle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load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f)</w:t>
      </w:r>
    </w:p>
    <w:p w14:paraId="6C97BF6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49791C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MODEL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WEIGHTS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os.path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joi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foam_mask_rcnn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/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OUTPUT_DI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model_final.pth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5BFC5A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MODEL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ROI_HEADS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SCORE_THRESH_TE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.2</w:t>
      </w:r>
    </w:p>
    <w:p w14:paraId="790F3D8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predictor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DefaultPredicto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fg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8B899B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CEEFA4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outputs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predict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image)</w:t>
      </w:r>
    </w:p>
    <w:p w14:paraId="3704FB2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output_instanc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outputs[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instances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to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cpu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523837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E787CC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Visualize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image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:,:,::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metadata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{}, </w:t>
      </w:r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scal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instance_mode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olorMode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SEGMENTATIO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F5879E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draw</w:t>
      </w:r>
      <w:proofErr w:type="gramEnd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_instance_predictions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output_instanc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049339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34CE2D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etected_classes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output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nstance.pred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_classes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numpy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.</w:t>
      </w:r>
      <w:proofErr w:type="spell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to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7A690A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detected_classes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1C06EF0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510D6FB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etected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lasses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]:</w:t>
      </w:r>
    </w:p>
    <w:p w14:paraId="0B84838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try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5B75C2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id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etected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classes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index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6587E7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excep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alueErro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if there is no foam</w:t>
      </w:r>
    </w:p>
    <w:p w14:paraId="5BF8A42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vtCol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get_</w:t>
      </w:r>
      <w:proofErr w:type="gram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imag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, 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COLOR_RGB2BG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CBD33F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180855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etected_bboxs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output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nstance.pred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_boxes.tensor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numpy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.</w:t>
      </w:r>
      <w:proofErr w:type="spell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tolis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A88545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etected_bboxs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id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B1953F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5B819C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mask =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output_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instance.pred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_masks.numpy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)</w:t>
      </w:r>
    </w:p>
    <w:p w14:paraId="22C2C83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print(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mask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.shape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258760F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vtCol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get_</w:t>
      </w:r>
      <w:proofErr w:type="gram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imag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, 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COLOR_RGB2BG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57E892D" w14:textId="77777777" w:rsidR="004D522A" w:rsidRDefault="004D522A">
      <w:r>
        <w:br w:type="page"/>
      </w:r>
    </w:p>
    <w:p w14:paraId="31E1E090" w14:textId="77777777" w:rsidR="004D522A" w:rsidRDefault="004D522A" w:rsidP="006C447F">
      <w:pPr>
        <w:pStyle w:val="Heading2"/>
      </w:pPr>
      <w:bookmarkStart w:id="17" w:name="_Toc116570149"/>
      <w:r>
        <w:lastRenderedPageBreak/>
        <w:t>getDigestateInfo.py</w:t>
      </w:r>
      <w:bookmarkEnd w:id="17"/>
    </w:p>
    <w:p w14:paraId="0FA89689" w14:textId="77777777" w:rsidR="004D522A" w:rsidRDefault="004D522A" w:rsidP="004D522A">
      <w:r>
        <w:t>Author(s): Ling Chen</w:t>
      </w:r>
    </w:p>
    <w:p w14:paraId="402B996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utils.getEdges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getEdges</w:t>
      </w:r>
      <w:proofErr w:type="spellEnd"/>
    </w:p>
    <w:p w14:paraId="63A8A59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</w:t>
      </w:r>
    </w:p>
    <w:p w14:paraId="57E63D6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6CF135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getDigestateInfo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ima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box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foam_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no_foam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126499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""</w:t>
      </w:r>
    </w:p>
    <w:p w14:paraId="74E24D9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    Function to get various info on the digestate sample.</w:t>
      </w:r>
    </w:p>
    <w:p w14:paraId="28C89AD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2E8E81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param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image: image of sample</w:t>
      </w:r>
    </w:p>
    <w:p w14:paraId="2C1BDCB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param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box: bounding box coordinates of the flask</w:t>
      </w:r>
    </w:p>
    <w:p w14:paraId="43EE708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param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foam_bbox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 bounding box of foam given in coordinates of top left and bottom right corners</w:t>
      </w:r>
    </w:p>
    <w:p w14:paraId="2D60D3E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param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no_foam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 Boolean of whether there is foam or not</w:t>
      </w:r>
    </w:p>
    <w:p w14:paraId="76ADF00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returns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: a dictionary containing various information of the sample</w:t>
      </w:r>
    </w:p>
    <w:p w14:paraId="09DD1AD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</w:p>
    <w:p w14:paraId="025BD19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    """</w:t>
      </w:r>
    </w:p>
    <w:p w14:paraId="1783A69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09B569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canny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getEdges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image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256886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imshow("edges for digestate info", canny)</w:t>
      </w:r>
    </w:p>
    <w:p w14:paraId="5CBB6FD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x,y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w,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box</w:t>
      </w:r>
    </w:p>
    <w:p w14:paraId="1DBE938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box)</w:t>
      </w:r>
    </w:p>
    <w:p w14:paraId="332F592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A7BC0E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lastic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flask</w:t>
      </w:r>
    </w:p>
    <w:p w14:paraId="38A3227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TRUE_FLASK_HEIGHT = 0.1421 #metres</w:t>
      </w:r>
    </w:p>
    <w:p w14:paraId="656D5DC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2FB3B0D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glass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jar</w:t>
      </w:r>
    </w:p>
    <w:p w14:paraId="1B9463F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TRUE_FLASK_HEIGH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.13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metres</w:t>
      </w:r>
    </w:p>
    <w:p w14:paraId="26CB496E" w14:textId="77777777" w:rsidR="004D522A" w:rsidRPr="004D522A" w:rsidRDefault="004D522A" w:rsidP="004D522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br/>
      </w:r>
    </w:p>
    <w:p w14:paraId="5FCCC6D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( box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4DF61E8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imshow("c", canny)  </w:t>
      </w:r>
    </w:p>
    <w:p w14:paraId="75FEA9E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waitKey(0)</w:t>
      </w:r>
    </w:p>
    <w:p w14:paraId="45C953A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579BA30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o_foam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8CB4B6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heigh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7A1920F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col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3112561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ratio_foam_to_flask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277D3FDE" w14:textId="77777777" w:rsidR="004D522A" w:rsidRPr="004D522A" w:rsidRDefault="004D522A" w:rsidP="004D522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B07F22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get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liquid height</w:t>
      </w:r>
    </w:p>
    <w:p w14:paraId="4AE0A49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h):</w:t>
      </w:r>
    </w:p>
    <w:p w14:paraId="2717356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anny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y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i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][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x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w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an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069B17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heigh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</w:p>
    <w:p w14:paraId="31CA5A1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</w:p>
    <w:p w14:paraId="3AEF8DE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col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image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y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height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][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x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w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]</w:t>
      </w:r>
    </w:p>
    <w:p w14:paraId="1323DDC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200666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heigh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oun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abs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))</w:t>
      </w:r>
    </w:p>
    <w:p w14:paraId="4466277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col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image[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oun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abs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foam_bbox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bbox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proofErr w:type="gramStart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oun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m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foam_bbox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))][x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w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]</w:t>
      </w:r>
    </w:p>
    <w:p w14:paraId="1E05894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ratio_foam_to_flask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height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</w:t>
      </w:r>
    </w:p>
    <w:p w14:paraId="556F47D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2924236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get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liquid height</w:t>
      </w:r>
    </w:p>
    <w:p w14:paraId="6A6E080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edg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oun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max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bbox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))</w:t>
      </w:r>
    </w:p>
    <w:p w14:paraId="1A36821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foam_edge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382A1AE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y)</w:t>
      </w:r>
    </w:p>
    <w:p w14:paraId="4257DD2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h)</w:t>
      </w:r>
    </w:p>
    <w:p w14:paraId="3FCAE51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foam_edge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65C3CD1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heigh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y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edge</w:t>
      </w:r>
      <w:proofErr w:type="spellEnd"/>
    </w:p>
    <w:p w14:paraId="239EEEF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col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image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edge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height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][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x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w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]</w:t>
      </w:r>
    </w:p>
    <w:p w14:paraId="2342B29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0C9B5B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ratio_liquid_to_flask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height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</w:t>
      </w:r>
    </w:p>
    <w:p w14:paraId="654D71D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7162E8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590506C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igestate_info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30E1F08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digestate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height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heigh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6D5955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digestate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colour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liquid_col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ACF98E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foam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height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heigh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928BAE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foam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colour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oam_col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A969DC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real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foam height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ratio_foam_to_flask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TRUE_FLASK_HEIGH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F3003A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real</w:t>
      </w:r>
      <w:proofErr w:type="gram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igestate height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ratio_liquid_to_flask</w:t>
      </w:r>
      <w:proofErr w:type="spell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TRUE_FLASK_HEIGHT</w:t>
      </w:r>
    </w:p>
    <w:p w14:paraId="2009237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19A35C23" w14:textId="77777777" w:rsidR="004D522A" w:rsidRPr="004D522A" w:rsidRDefault="004D522A" w:rsidP="004D522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br/>
      </w:r>
    </w:p>
    <w:p w14:paraId="2B12698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digestate_info</w:t>
      </w:r>
      <w:proofErr w:type="spellEnd"/>
    </w:p>
    <w:p w14:paraId="6A73AE46" w14:textId="12B39D5C" w:rsidR="004D522A" w:rsidRDefault="004D522A" w:rsidP="004D522A">
      <w:r>
        <w:br w:type="page"/>
      </w:r>
    </w:p>
    <w:p w14:paraId="624F32F1" w14:textId="615FE0EB" w:rsidR="004D522A" w:rsidRDefault="004D522A" w:rsidP="006C447F">
      <w:pPr>
        <w:pStyle w:val="Heading2"/>
      </w:pPr>
      <w:bookmarkStart w:id="18" w:name="_Toc116570150"/>
      <w:r>
        <w:lastRenderedPageBreak/>
        <w:t>colourBlockDetection.py</w:t>
      </w:r>
      <w:bookmarkEnd w:id="18"/>
    </w:p>
    <w:p w14:paraId="364471E3" w14:textId="757ADDBE" w:rsidR="004D522A" w:rsidRDefault="004D522A" w:rsidP="004D522A">
      <w:r>
        <w:t>Author(s): Ling Chen</w:t>
      </w:r>
    </w:p>
    <w:p w14:paraId="079D246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Python code for Multiple Color Detection </w:t>
      </w:r>
    </w:p>
    <w:p w14:paraId="328ABDC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F9ED81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umpy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np </w:t>
      </w:r>
    </w:p>
    <w:p w14:paraId="5BD442D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 </w:t>
      </w:r>
    </w:p>
    <w:p w14:paraId="7916230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14B92D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lourBlockDetectio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imageFr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viz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bg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B4D62A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Convert the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imageFrame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in </w:t>
      </w:r>
    </w:p>
    <w:p w14:paraId="52CF6A8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BGR(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RGB color space) to </w:t>
      </w:r>
    </w:p>
    <w:p w14:paraId="7A35A0A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HSV(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hue-saturation-value) </w:t>
      </w:r>
    </w:p>
    <w:p w14:paraId="766196B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color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pace </w:t>
      </w:r>
    </w:p>
    <w:p w14:paraId="18E0A99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svFr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vtCol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ageFr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 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COLOR_BGR2HSV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DD743C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bg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p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uint</w:t>
      </w:r>
      <w:proofErr w:type="gramEnd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8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[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bg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])</w:t>
      </w:r>
    </w:p>
    <w:p w14:paraId="4650D48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vtCol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bg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 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COLOR_BGR2HSV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5F737B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p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squeeze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p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squeez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1820F8B7" w14:textId="77777777" w:rsidR="004D522A" w:rsidRPr="004D522A" w:rsidRDefault="004D522A" w:rsidP="004D522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3F255C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Set range for red color and </w:t>
      </w:r>
    </w:p>
    <w:p w14:paraId="42D1903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define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mask </w:t>
      </w:r>
    </w:p>
    <w:p w14:paraId="7C95FDB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1336C1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_thres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</w:p>
    <w:p w14:paraId="4CC665B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_thres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70</w:t>
      </w:r>
    </w:p>
    <w:p w14:paraId="7239735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_thres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70</w:t>
      </w:r>
    </w:p>
    <w:p w14:paraId="210A206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in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p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arra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_thres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_thres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_thres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14:paraId="1C8AD76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in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&lt;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5757FA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in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57AEF43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in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&lt;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DDBFE4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in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2BB6E64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in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&lt;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2ABF3D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in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39B6BA6D" w14:textId="77777777" w:rsidR="004D522A" w:rsidRPr="004D522A" w:rsidRDefault="004D522A" w:rsidP="004D522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21AC55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ax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p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array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_thres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_thres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_thresh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14:paraId="481130A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mask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inRan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hsvFr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in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axHSV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683A020" w14:textId="77777777" w:rsidR="004D522A" w:rsidRPr="004D522A" w:rsidRDefault="004D522A" w:rsidP="004D522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2A2CD5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Morphological Transform, Dilation </w:t>
      </w:r>
    </w:p>
    <w:p w14:paraId="0AAC0A5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for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each color and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bitwise_and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operator </w:t>
      </w:r>
    </w:p>
    <w:p w14:paraId="0514E0D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between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imageFrame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nd mask determines </w:t>
      </w:r>
    </w:p>
    <w:p w14:paraId="0D01F43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to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tect only that particular color </w:t>
      </w:r>
    </w:p>
    <w:p w14:paraId="1F02BB9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kernal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p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ones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uint8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46E3995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47ED11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For red color </w:t>
      </w:r>
    </w:p>
    <w:p w14:paraId="3028061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mask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erod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(mask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kernal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0A7E9D0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mask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dilat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(mask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kernal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iterations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365B45B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res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bitwise_</w:t>
      </w:r>
      <w:proofErr w:type="gramStart"/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an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ageFr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mageFr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mask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mask) </w:t>
      </w:r>
    </w:p>
    <w:p w14:paraId="668DBF4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6F05CD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cv2.imshow("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colour_mask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", mask)</w:t>
      </w:r>
    </w:p>
    <w:p w14:paraId="2E27621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hsv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37EB54C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minHSV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5A209EF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maxHSV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307EBAC0" w14:textId="77777777" w:rsidR="004D522A" w:rsidRPr="004D522A" w:rsidRDefault="004D522A" w:rsidP="004D522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8CF35D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Creating contour of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colour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blob</w:t>
      </w:r>
    </w:p>
    <w:p w14:paraId="1052182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contours, hierarchy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findContours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mask, 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RETR_TRE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 cv2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CHAIN_APPROX_SIMPL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38758B3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ax_cont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sorted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contours, </w:t>
      </w:r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key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contourArea, </w:t>
      </w:r>
      <w:r w:rsidRPr="004D522A">
        <w:rPr>
          <w:rFonts w:ascii="Consolas" w:eastAsia="Times New Roman" w:hAnsi="Consolas" w:cs="Times New Roman"/>
          <w:color w:val="E06C75"/>
          <w:sz w:val="21"/>
          <w:szCs w:val="21"/>
        </w:rPr>
        <w:t>reverse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06A071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ntourArea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ax_cont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30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</w:p>
    <w:p w14:paraId="4E9F800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x, y, w, h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boundingRec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ax_contou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57FEA77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viz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ctangl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(viz, (x, y), (x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w, y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h), 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5F6B58C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cv2.putText(viz, "Red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Colour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", (x, y), cv2.FONT_HERSHEY_SIMPLEX, 1.0, (0, 0, 255))</w:t>
      </w:r>
    </w:p>
    <w:p w14:paraId="343A586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D5E86D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viz</w:t>
      </w:r>
    </w:p>
    <w:p w14:paraId="0599B052" w14:textId="2406C7BE" w:rsidR="004D522A" w:rsidRDefault="004D522A">
      <w:r>
        <w:br w:type="page"/>
      </w:r>
    </w:p>
    <w:p w14:paraId="3329775A" w14:textId="78B8D2D5" w:rsidR="004D522A" w:rsidRDefault="004D522A" w:rsidP="006C447F">
      <w:pPr>
        <w:pStyle w:val="Heading2"/>
      </w:pPr>
      <w:bookmarkStart w:id="19" w:name="_Toc116570151"/>
      <w:r>
        <w:lastRenderedPageBreak/>
        <w:t>client_pi.py</w:t>
      </w:r>
      <w:bookmarkEnd w:id="19"/>
    </w:p>
    <w:p w14:paraId="657D2C23" w14:textId="1DA82C7F" w:rsidR="004D522A" w:rsidRDefault="004D522A" w:rsidP="004D522A">
      <w:r>
        <w:t>Author(s): Ling Chen</w:t>
      </w:r>
    </w:p>
    <w:p w14:paraId="73AA3BE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os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 socket, time, struct</w:t>
      </w:r>
    </w:p>
    <w:p w14:paraId="64C82C0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E4E348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HOS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192.168.246.239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Ling home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wifi</w:t>
      </w:r>
      <w:proofErr w:type="spellEnd"/>
    </w:p>
    <w:p w14:paraId="49410D8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HOS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192.168.234.172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 Ling Hotspot</w:t>
      </w:r>
    </w:p>
    <w:p w14:paraId="5FB0FE2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HOS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172.20.10.8</w:t>
      </w:r>
      <w:proofErr w:type="gram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Kabir Hotspot</w:t>
      </w:r>
    </w:p>
    <w:p w14:paraId="2412557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52212</w:t>
      </w:r>
    </w:p>
    <w:p w14:paraId="6E666EE7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AB9939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sock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et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socket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et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AF_INET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et.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SOCK_STREAM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C601BD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sock.setsockopt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socket.SOL_SOCKET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socket.SO_REUSEADDR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, 1)</w:t>
      </w:r>
    </w:p>
    <w:p w14:paraId="3E18D6F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9FC26E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trying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to connect to socket</w:t>
      </w:r>
    </w:p>
    <w:p w14:paraId="396E912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try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:</w:t>
      </w:r>
    </w:p>
    <w:p w14:paraId="61C3D92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HOS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PORT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316E0E99" w14:textId="77777777" w:rsidR="004D522A" w:rsidRPr="004D522A" w:rsidRDefault="004D522A" w:rsidP="004D522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632D93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Raspberry Pi sends over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img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it captures from pi-cam:</w:t>
      </w:r>
    </w:p>
    <w:p w14:paraId="47C4512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foam_img.jpg"</w:t>
      </w:r>
    </w:p>
    <w:p w14:paraId="5169F8C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os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stat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t_size</w:t>
      </w:r>
      <w:proofErr w:type="spellEnd"/>
    </w:p>
    <w:p w14:paraId="697A635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truct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pack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&lt;I'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7426B3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sendall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A179F3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d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ope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rb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7445F2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data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d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ad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502D79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ata:</w:t>
      </w:r>
    </w:p>
    <w:p w14:paraId="5914E0A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sendall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data)</w:t>
      </w:r>
    </w:p>
    <w:p w14:paraId="10FBD7C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data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d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ad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89227C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d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A0D4E3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(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"Image Sent To Host")</w:t>
      </w:r>
    </w:p>
    <w:p w14:paraId="3B7D978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C2AD4D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_st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00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00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01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01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10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10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11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011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00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00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01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01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10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10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110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viz1111"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233D17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Client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recieves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rocessed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img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from server</w:t>
      </w:r>
    </w:p>
    <w:p w14:paraId="48F76CC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16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71561D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/'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viz_list_st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.jpg'</w:t>
      </w:r>
    </w:p>
    <w:p w14:paraId="6A565FF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EADA80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7131D8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7361BFB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truct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unpack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&lt;I'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0804448B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Fil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ope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wb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6C64E8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data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0C0710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data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1BE0D4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data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data))</w:t>
      </w:r>
    </w:p>
    <w:p w14:paraId="430FA1C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File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writ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data)</w:t>
      </w:r>
    </w:p>
    <w:p w14:paraId="49BD177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File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63B275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print(</w:t>
      </w:r>
      <w:proofErr w:type="gram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"Image </w:t>
      </w:r>
      <w:proofErr w:type="spellStart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>Recieved</w:t>
      </w:r>
      <w:proofErr w:type="spellEnd"/>
      <w:r w:rsidRPr="004D522A">
        <w:rPr>
          <w:rFonts w:ascii="Consolas" w:eastAsia="Times New Roman" w:hAnsi="Consolas" w:cs="Times New Roman"/>
          <w:color w:val="7F848E"/>
          <w:sz w:val="21"/>
          <w:szCs w:val="21"/>
        </w:rPr>
        <w:t xml:space="preserve"> From Host")</w:t>
      </w:r>
    </w:p>
    <w:p w14:paraId="566059D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96474D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/digestate_colour.jpg"</w:t>
      </w:r>
    </w:p>
    <w:p w14:paraId="2DE311C1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B2CF50C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6C1C8B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533D078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truct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unpack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&lt;I'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67571FC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Fil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ope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wb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46B3604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data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00402AE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data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4E7B522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data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data))</w:t>
      </w:r>
    </w:p>
    <w:p w14:paraId="281CD72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File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writ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data)</w:t>
      </w:r>
    </w:p>
    <w:p w14:paraId="7576F26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File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F3DF6DD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73464F6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/foam_colour.jpg"</w:t>
      </w:r>
    </w:p>
    <w:p w14:paraId="701201C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DDA923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5285C4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3868622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truct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unpack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&lt;I'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[</w:t>
      </w:r>
      <w:r w:rsidRPr="004D522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78AA759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Fil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open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wb</w:t>
      </w:r>
      <w:proofErr w:type="spellEnd"/>
      <w:r w:rsidRPr="004D522A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D42BCC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data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44FED2A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data</w:t>
      </w:r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94A2ED0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data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D522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data))</w:t>
      </w:r>
    </w:p>
    <w:p w14:paraId="3DF2B123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File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writ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data)</w:t>
      </w:r>
    </w:p>
    <w:p w14:paraId="228261CF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nFile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EEF10B8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46170D5" w14:textId="77777777" w:rsidR="004D522A" w:rsidRPr="004D522A" w:rsidRDefault="004D522A" w:rsidP="004D52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4D522A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  <w:proofErr w:type="gramEnd"/>
      <w:r w:rsidRPr="004D522A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7BFBB6F" w14:textId="13D70B66" w:rsidR="00892E5B" w:rsidRDefault="00892E5B">
      <w:r>
        <w:br w:type="page"/>
      </w:r>
    </w:p>
    <w:p w14:paraId="3BDD06B2" w14:textId="3F8A22F2" w:rsidR="004D522A" w:rsidRDefault="00892E5B" w:rsidP="006C447F">
      <w:pPr>
        <w:pStyle w:val="Heading2"/>
      </w:pPr>
      <w:bookmarkStart w:id="20" w:name="_Toc116570152"/>
      <w:r>
        <w:lastRenderedPageBreak/>
        <w:t>server_host.py</w:t>
      </w:r>
      <w:bookmarkEnd w:id="20"/>
    </w:p>
    <w:p w14:paraId="316B64A6" w14:textId="063473BC" w:rsidR="00892E5B" w:rsidRDefault="00892E5B" w:rsidP="00892E5B">
      <w:r>
        <w:t>Author(s): Ling Chen</w:t>
      </w:r>
    </w:p>
    <w:p w14:paraId="6BA450C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os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 socket, time</w:t>
      </w:r>
    </w:p>
    <w:p w14:paraId="19BBE8F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oam_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etection.process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_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process_img</w:t>
      </w:r>
      <w:proofErr w:type="spellEnd"/>
    </w:p>
    <w:p w14:paraId="58E428C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</w:t>
      </w:r>
    </w:p>
    <w:p w14:paraId="43FC980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truct</w:t>
      </w:r>
      <w:proofErr w:type="gramEnd"/>
    </w:p>
    <w:p w14:paraId="4C623B6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F8DFB5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# Creating socket</w:t>
      </w:r>
    </w:p>
    <w:p w14:paraId="34EF39E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sock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ocke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ocket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ocket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AF_IN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ocket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SOCK_STREAM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88D26E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H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0.0.0.0"</w:t>
      </w:r>
    </w:p>
    <w:p w14:paraId="3A1AAA3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52212</w:t>
      </w:r>
    </w:p>
    <w:p w14:paraId="2C01A7B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machine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ocke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gethostbyname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ocke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gethost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))</w:t>
      </w:r>
    </w:p>
    <w:p w14:paraId="568C3B9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bind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H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5CD6484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listen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3A079E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HOST: 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getsock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))</w:t>
      </w:r>
    </w:p>
    <w:p w14:paraId="5E717B2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Server is Listening...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28E075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DBB963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# Accepting the connection from the client</w:t>
      </w:r>
    </w:p>
    <w:p w14:paraId="007E125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client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add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ock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accept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F91ADE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2CA4AA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Server 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recieves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 from raspberry pi</w:t>
      </w:r>
    </w:p>
    <w:p w14:paraId="759E706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A4A54A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Client 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recieves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rocessed 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 from server</w:t>
      </w:r>
    </w:p>
    <w:p w14:paraId="709DE6E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foam_img_from_pi.jpg'</w:t>
      </w:r>
    </w:p>
    <w:p w14:paraId="74B0F9A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lien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466305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F596E1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lien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44E2600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truc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unpack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&lt;I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[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B8B7C7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Fil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ope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wb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132750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data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lien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7BFCC2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data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406F85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data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lien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recv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data))</w:t>
      </w:r>
    </w:p>
    <w:p w14:paraId="2A70E53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File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writ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data)</w:t>
      </w:r>
    </w:p>
    <w:p w14:paraId="4817164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File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8BE4F5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"Image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Recieved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From Pi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7F6F3F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7F9C3B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Server processes 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img</w:t>
      </w:r>
      <w:proofErr w:type="spellEnd"/>
    </w:p>
    <w:p w14:paraId="23D50E1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imrea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foam_img_from_pi.jpg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F89F89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viz_list_st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igestate_colou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oam_colou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igestate_info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process_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B13C00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:</w:t>
      </w:r>
    </w:p>
    <w:p w14:paraId="2FBBC03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cv2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imwrit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viz_list_st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.jpg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14:paraId="50C8C8E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v2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imwrit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digestate_colour.jpg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igestate_colou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1CF389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v2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imwrit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foam_colour.jpg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oam_colou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5BB561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EE3A58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Server sends processed 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 back to pi</w:t>
      </w:r>
    </w:p>
    <w:p w14:paraId="3E50E8D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viz_lis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:</w:t>
      </w:r>
    </w:p>
    <w:p w14:paraId="4101ECB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viz_list_st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.jpg"</w:t>
      </w:r>
    </w:p>
    <w:p w14:paraId="01E38D3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os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tat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t_size</w:t>
      </w:r>
      <w:proofErr w:type="spellEnd"/>
    </w:p>
    <w:p w14:paraId="11AE25B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truc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pack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&lt;I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0E8CA8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lien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endall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DAF462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ope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rb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822680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data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d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read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AFEDBE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ata:</w:t>
      </w:r>
    </w:p>
    <w:p w14:paraId="2E46AED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lien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endall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data)</w:t>
      </w:r>
    </w:p>
    <w:p w14:paraId="68AF49D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data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d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read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7B0E37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d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8126F8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alyzed Image Sent To Clien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64E0D4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B5F1D5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digestate_colour.jpg"</w:t>
      </w:r>
    </w:p>
    <w:p w14:paraId="0AF5DC0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os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tat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t_size</w:t>
      </w:r>
      <w:proofErr w:type="spellEnd"/>
    </w:p>
    <w:p w14:paraId="1506428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truc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pack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&lt;I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C32C39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lien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endall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285E7B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ope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rb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618623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data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d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read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07C3A3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ata:</w:t>
      </w:r>
    </w:p>
    <w:p w14:paraId="38D2E55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lien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endall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data)</w:t>
      </w:r>
    </w:p>
    <w:p w14:paraId="0DB60B4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data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d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read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BDACC8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d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3E6147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alyzed Image Sent To Clien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CAAF70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5D2FE4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foam_colour.jpg"</w:t>
      </w:r>
    </w:p>
    <w:p w14:paraId="6A7137D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os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tat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t_size</w:t>
      </w:r>
      <w:proofErr w:type="spellEnd"/>
    </w:p>
    <w:p w14:paraId="147720D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truc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pack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&lt;I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933E91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lien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endall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sg_heade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782036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ope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rb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1C95D6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data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d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read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5115A9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ata:</w:t>
      </w:r>
    </w:p>
    <w:p w14:paraId="15CC22D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lien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endall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data)</w:t>
      </w:r>
    </w:p>
    <w:p w14:paraId="5361C52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data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d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read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ile_l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8D67A8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fd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7289BA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alyzed Image Sent To Clien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BE888D2" w14:textId="77777777" w:rsidR="00892E5B" w:rsidRPr="00892E5B" w:rsidRDefault="00892E5B" w:rsidP="00892E5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2D5C5B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lien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548AD25" w14:textId="322B35AD" w:rsidR="00892E5B" w:rsidRDefault="00892E5B">
      <w:r>
        <w:br w:type="page"/>
      </w:r>
    </w:p>
    <w:p w14:paraId="3EB6F0D6" w14:textId="6B5723FF" w:rsidR="00892E5B" w:rsidRDefault="00892E5B" w:rsidP="006C447F">
      <w:pPr>
        <w:pStyle w:val="Heading2"/>
      </w:pPr>
      <w:bookmarkStart w:id="21" w:name="_Toc116570153"/>
      <w:r>
        <w:lastRenderedPageBreak/>
        <w:t>maskRCNN_training.py</w:t>
      </w:r>
      <w:bookmarkEnd w:id="21"/>
    </w:p>
    <w:p w14:paraId="090CD797" w14:textId="5FE1AFB1" w:rsidR="00892E5B" w:rsidRPr="00892E5B" w:rsidRDefault="00892E5B" w:rsidP="00892E5B">
      <w:r>
        <w:t>Author(s): Ling Chen</w:t>
      </w:r>
    </w:p>
    <w:p w14:paraId="78D83C7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torch</w:t>
      </w:r>
    </w:p>
    <w:p w14:paraId="1A9571E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orchvision</w:t>
      </w:r>
      <w:proofErr w:type="spellEnd"/>
    </w:p>
    <w:p w14:paraId="723EC94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</w:t>
      </w:r>
    </w:p>
    <w:p w14:paraId="1C54CA1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os</w:t>
      </w:r>
      <w:proofErr w:type="spellEnd"/>
    </w:p>
    <w:p w14:paraId="7BD94F0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ump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np</w:t>
      </w:r>
    </w:p>
    <w:p w14:paraId="5AB9EA1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json</w:t>
      </w:r>
      <w:proofErr w:type="spellEnd"/>
    </w:p>
    <w:p w14:paraId="2955EAF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random</w:t>
      </w:r>
    </w:p>
    <w:p w14:paraId="6024D11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atplotlib.pyplot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plt</w:t>
      </w:r>
      <w:proofErr w:type="spellEnd"/>
    </w:p>
    <w:p w14:paraId="7F7534E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atplotlib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inline</w:t>
      </w:r>
    </w:p>
    <w:p w14:paraId="4E7B061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0A666F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pip</w:t>
      </w:r>
      <w:proofErr w:type="gram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 install '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git+https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://github.com/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facebookresearch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detectron2.git'</w:t>
      </w:r>
    </w:p>
    <w:p w14:paraId="6AC9092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D717EA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etectron2.structures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BoxMode</w:t>
      </w:r>
      <w:proofErr w:type="spellEnd"/>
    </w:p>
    <w:p w14:paraId="4613AF6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etectron2.data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atasetCatalo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etadataCatalog</w:t>
      </w:r>
      <w:proofErr w:type="spellEnd"/>
    </w:p>
    <w:p w14:paraId="7C3C856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etectron2.utils.logger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setup_logger</w:t>
      </w:r>
      <w:proofErr w:type="spellEnd"/>
    </w:p>
    <w:p w14:paraId="38D7178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etectron2.data.datasets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register_coco_instances</w:t>
      </w:r>
      <w:proofErr w:type="spellEnd"/>
    </w:p>
    <w:p w14:paraId="2EAECF7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35ADDC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etectron2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odel_zoo</w:t>
      </w:r>
      <w:proofErr w:type="spellEnd"/>
    </w:p>
    <w:p w14:paraId="4FFA0BC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etectron2.engine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efaultTraine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efaultPredictor</w:t>
      </w:r>
      <w:proofErr w:type="spellEnd"/>
    </w:p>
    <w:p w14:paraId="46A3BDB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etectron2.config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get_cfg</w:t>
      </w:r>
      <w:proofErr w:type="spellEnd"/>
    </w:p>
    <w:p w14:paraId="12B30F0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etectron2.utils.visualizer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olorMod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 Visualizer</w:t>
      </w:r>
    </w:p>
    <w:p w14:paraId="7A54FDD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99B5A6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etectron2.utils.visualizer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Visualizer</w:t>
      </w:r>
    </w:p>
    <w:p w14:paraId="47E802E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etectron2.utils.visualizer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olorMode</w:t>
      </w:r>
      <w:proofErr w:type="spellEnd"/>
    </w:p>
    <w:p w14:paraId="2AC4177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</w:t>
      </w:r>
    </w:p>
    <w:p w14:paraId="3FC4BE8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pickle</w:t>
      </w:r>
    </w:p>
    <w:p w14:paraId="350E10C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#### Utils ####</w:t>
      </w:r>
    </w:p>
    <w:p w14:paraId="77A5DB8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plot_</w:t>
      </w:r>
      <w:proofErr w:type="gram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amples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0E4EB2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ataset_custom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atasetCatalog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91EB1F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ataset_custom_metadata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etadataCatalog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99DB59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24CDE9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random.</w:t>
      </w:r>
      <w:proofErr w:type="gram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ampl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ataset_custom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 n):</w:t>
      </w:r>
    </w:p>
    <w:p w14:paraId="5A04142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imrea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s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file_name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14:paraId="698713E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v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Visualiz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mg</w:t>
      </w:r>
      <w:proofErr w:type="spellEnd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:,:,::</w:t>
      </w:r>
      <w:proofErr w:type="gram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metadata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ataset_custom_metadata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sca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E14A5E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v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v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draw</w:t>
      </w:r>
      <w:proofErr w:type="gramEnd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_dataset_dic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s)</w:t>
      </w:r>
    </w:p>
    <w:p w14:paraId="792D158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pl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figure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figsize</w:t>
      </w:r>
      <w:proofErr w:type="spell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519F1BD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pl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imshow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v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get_im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))</w:t>
      </w:r>
    </w:p>
    <w:p w14:paraId="5FFB7AB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pl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how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DA0A5F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70CA20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get_train_</w:t>
      </w:r>
      <w:proofErr w:type="gram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cf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onfig_file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heckpoint_url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train_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test_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um_classes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devic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output_di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AB05BC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get_</w:t>
      </w:r>
      <w:proofErr w:type="gram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cf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ABCCEF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merge</w:t>
      </w:r>
      <w:proofErr w:type="gramEnd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_from_fil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odel_zoo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get_config_fil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onfig_file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485C70A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MODE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WEIGHTS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odel_zoo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get_checkpoint_url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heckpoint_url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D5ACD3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DATASET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TRAIN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rain_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)</w:t>
      </w:r>
    </w:p>
    <w:p w14:paraId="3F7EF42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DATASET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TEST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est_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)</w:t>
      </w:r>
    </w:p>
    <w:p w14:paraId="0469086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DATALOAD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UM_WORKERS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</w:p>
    <w:p w14:paraId="4C73626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SOLV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IMS_PER_BATC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</w:p>
    <w:p w14:paraId="019207B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SOLV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BASE</w:t>
      </w:r>
      <w:proofErr w:type="gramEnd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_L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0.00025</w:t>
      </w:r>
    </w:p>
    <w:p w14:paraId="5A3EE79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SOLV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MAX_ITE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3000</w:t>
      </w:r>
    </w:p>
    <w:p w14:paraId="3A46C20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SOLV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STEPS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]</w:t>
      </w:r>
    </w:p>
    <w:p w14:paraId="478F553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MODE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ROI_HEAD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UM_CLASSES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um_classes</w:t>
      </w:r>
      <w:proofErr w:type="spellEnd"/>
    </w:p>
    <w:p w14:paraId="60C63AA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MODE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DEVICE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evice</w:t>
      </w:r>
    </w:p>
    <w:p w14:paraId="2FC4568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OUTPUT</w:t>
      </w:r>
      <w:proofErr w:type="gramEnd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_DI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output_dir</w:t>
      </w:r>
      <w:proofErr w:type="spellEnd"/>
    </w:p>
    <w:p w14:paraId="1A37842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ED5BE9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</w:p>
    <w:p w14:paraId="48FD41F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6D90A9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on_</w:t>
      </w:r>
      <w:proofErr w:type="gram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im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image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predicto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F77CC2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m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cv2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imrea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mage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1DF955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outputs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predicto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m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971D62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outputs)</w:t>
      </w:r>
    </w:p>
    <w:p w14:paraId="0F32114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Visualiz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m</w:t>
      </w:r>
      <w:proofErr w:type="spellEnd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:,:,::</w:t>
      </w:r>
      <w:proofErr w:type="gram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],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metadata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{},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sca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nstance_mode</w:t>
      </w:r>
      <w:proofErr w:type="spell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olorMode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SEGMENTATIO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ECCB81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v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v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draw</w:t>
      </w:r>
      <w:proofErr w:type="gramEnd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_instance_predictions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outputs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instances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to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cpu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5EBF1D2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pl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figure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figsize</w:t>
      </w:r>
      <w:proofErr w:type="spell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64CE2FF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pl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imshow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v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get_im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))</w:t>
      </w:r>
    </w:p>
    <w:p w14:paraId="5514006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plt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how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B608D8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3BDDCD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## If doing instance segmentation:</w:t>
      </w:r>
    </w:p>
    <w:p w14:paraId="45CE0A7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onfig_file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COCO-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nstanceSegmentation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mask_rcnn_R_50_FPN_3x.yaml"</w:t>
      </w:r>
    </w:p>
    <w:p w14:paraId="0C7408F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heckpoint_url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COCO-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nstanceSegmentation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mask_rcnn_R_50_FPN_3x.yaml"</w:t>
      </w:r>
    </w:p>
    <w:p w14:paraId="5A89AD9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output_di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./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output"</w:t>
      </w:r>
    </w:p>
    <w:p w14:paraId="6ED6933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um_classes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</w:p>
    <w:p w14:paraId="38D97DE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ABF6B9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device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cpu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6C8E8E6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3FA523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rain_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LP_train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2530325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rain_images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train"</w:t>
      </w:r>
    </w:p>
    <w:p w14:paraId="4507F5D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rain_json_annot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train/_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notations.coco.json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5D6F28D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C7DF9D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est_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LP_valid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57E5DEF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est_images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valid"</w:t>
      </w:r>
    </w:p>
    <w:p w14:paraId="28A7258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est_json_annot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valid/_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notations.coco.json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2F57CC0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63A87B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_save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S_cfg_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cpu.pickle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1E75AEF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3C6A6C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lastRenderedPageBreak/>
        <w:t>register_coco_</w:t>
      </w:r>
      <w:proofErr w:type="gram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instances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rain_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metadata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{}, 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json_file</w:t>
      </w:r>
      <w:proofErr w:type="spell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rain_json_annot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age_root</w:t>
      </w:r>
      <w:proofErr w:type="spell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rain_images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6F9FB9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register_coco_</w:t>
      </w:r>
      <w:proofErr w:type="gram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instances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est_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metadata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{}, 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json_file</w:t>
      </w:r>
      <w:proofErr w:type="spell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est_json_annot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age_root</w:t>
      </w:r>
      <w:proofErr w:type="spell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est_images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F357FA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26F4BE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plot</w:t>
      </w:r>
      <w:proofErr w:type="gram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_samples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train_dataset_name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52BF26F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A46DA5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get_train_</w:t>
      </w:r>
      <w:proofErr w:type="gram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cf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onfig_file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heckpoint_url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rain_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est_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um_classes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device,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output_di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\</w:t>
      </w:r>
    </w:p>
    <w:p w14:paraId="5B32810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B8C284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with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ope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_save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wb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f:</w:t>
      </w:r>
    </w:p>
    <w:p w14:paraId="0AF223F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pickle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dump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f,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rotocol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pickle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HIGHEST_PROTOCOL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65B152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F4718C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os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makedirs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OUTPUT_DI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exist_ok</w:t>
      </w:r>
      <w:proofErr w:type="spell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58EC9E3" w14:textId="77777777" w:rsidR="00892E5B" w:rsidRPr="00892E5B" w:rsidRDefault="00892E5B" w:rsidP="00892E5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262199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trainer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DefaultTraine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87D67A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rainer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resume</w:t>
      </w:r>
      <w:proofErr w:type="gramEnd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_or_lo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resu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DFDBC9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A39E28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trainer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train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92C1ED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CA876C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_save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S_cfg_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cpu.pickle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25E255A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with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ope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_save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rb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f:</w:t>
      </w:r>
    </w:p>
    <w:p w14:paraId="76FC2CC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pickle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load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f)</w:t>
      </w:r>
    </w:p>
    <w:p w14:paraId="434E8A9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728650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MODE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WEIGHTS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os.path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joi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OUTPUT_DI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model_final.pth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3B9908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MODE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ROI_HEAD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SCORE_THRESH_TES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0.3</w:t>
      </w:r>
    </w:p>
    <w:p w14:paraId="20EA0E4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E32194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MODE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DEVICE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30072B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predictor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DefaultPredicto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f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33D999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D3B12A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test_</w:t>
      </w:r>
      <w:proofErr w:type="gram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outpu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E47327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ataset_custom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atasetCatalog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C67AFA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ataset_custom_metadata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MetadataCatalog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ataset_nam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0C9C0E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6F9483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random.</w:t>
      </w:r>
      <w:proofErr w:type="gram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sampl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dataset_custom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 n):</w:t>
      </w:r>
    </w:p>
    <w:p w14:paraId="34541C9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on_im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s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file_name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, predictor)</w:t>
      </w:r>
    </w:p>
    <w:p w14:paraId="19DA353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338165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test_</w:t>
      </w:r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output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test_dataset_name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, 5)</w:t>
      </w:r>
    </w:p>
    <w:p w14:paraId="79BE94A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mage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fg3.jpg"</w:t>
      </w:r>
    </w:p>
    <w:p w14:paraId="1F5A6EB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on_</w:t>
      </w:r>
      <w:proofErr w:type="gram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im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image_path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 predictor)</w:t>
      </w:r>
    </w:p>
    <w:p w14:paraId="772EA651" w14:textId="77777777" w:rsidR="00892E5B" w:rsidRPr="00892E5B" w:rsidRDefault="00892E5B" w:rsidP="00892E5B"/>
    <w:p w14:paraId="55235F9B" w14:textId="77777777" w:rsidR="00B3146C" w:rsidRDefault="00B3146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917A53C" w14:textId="77777777" w:rsidR="00B3146C" w:rsidRDefault="00B3146C" w:rsidP="00B3146C">
      <w:pPr>
        <w:pStyle w:val="Title"/>
        <w:jc w:val="center"/>
      </w:pPr>
    </w:p>
    <w:p w14:paraId="2B2AC62A" w14:textId="77777777" w:rsidR="00B3146C" w:rsidRDefault="00B3146C" w:rsidP="00B3146C"/>
    <w:p w14:paraId="23010B28" w14:textId="77777777" w:rsidR="00B3146C" w:rsidRDefault="00B3146C" w:rsidP="00B3146C"/>
    <w:p w14:paraId="7A15C576" w14:textId="77777777" w:rsidR="00B3146C" w:rsidRDefault="00B3146C" w:rsidP="00B3146C"/>
    <w:p w14:paraId="30452818" w14:textId="77777777" w:rsidR="00B3146C" w:rsidRDefault="00B3146C" w:rsidP="00B3146C"/>
    <w:p w14:paraId="681FEDAB" w14:textId="77777777" w:rsidR="00B3146C" w:rsidRDefault="00B3146C" w:rsidP="00B3146C"/>
    <w:p w14:paraId="2BEDA7DE" w14:textId="77777777" w:rsidR="00B3146C" w:rsidRDefault="00B3146C" w:rsidP="00B3146C"/>
    <w:p w14:paraId="574DB4F5" w14:textId="77777777" w:rsidR="00B3146C" w:rsidRDefault="00B3146C" w:rsidP="00B3146C"/>
    <w:p w14:paraId="5B23F584" w14:textId="77777777" w:rsidR="00B3146C" w:rsidRDefault="00B3146C" w:rsidP="00B3146C"/>
    <w:p w14:paraId="0D8EB2FB" w14:textId="77777777" w:rsidR="00B3146C" w:rsidRDefault="00B3146C" w:rsidP="00B3146C"/>
    <w:p w14:paraId="3674FB7C" w14:textId="77777777" w:rsidR="00B3146C" w:rsidRDefault="00B3146C" w:rsidP="00B3146C"/>
    <w:p w14:paraId="40E095A5" w14:textId="762600BB" w:rsidR="00B3146C" w:rsidRDefault="00B3146C" w:rsidP="006C447F">
      <w:pPr>
        <w:pStyle w:val="Heading1"/>
        <w:jc w:val="center"/>
      </w:pPr>
      <w:bookmarkStart w:id="22" w:name="_Toc116570154"/>
      <w:r>
        <w:t>Remote Control</w:t>
      </w:r>
      <w:r w:rsidR="006C447F" w:rsidRPr="006C447F">
        <w:t xml:space="preserve"> </w:t>
      </w:r>
      <w:r w:rsidR="006C447F">
        <w:t>Web-app</w:t>
      </w:r>
      <w:bookmarkEnd w:id="22"/>
    </w:p>
    <w:p w14:paraId="353DEF01" w14:textId="77777777" w:rsidR="004D522A" w:rsidRDefault="004D522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B3CF796" w14:textId="617E8644" w:rsidR="00B3146C" w:rsidRDefault="00892E5B" w:rsidP="006C447F">
      <w:pPr>
        <w:pStyle w:val="Heading2"/>
      </w:pPr>
      <w:bookmarkStart w:id="23" w:name="_Toc116570155"/>
      <w:proofErr w:type="spellStart"/>
      <w:r>
        <w:lastRenderedPageBreak/>
        <w:t>index.php</w:t>
      </w:r>
      <w:bookmarkEnd w:id="23"/>
      <w:proofErr w:type="spellEnd"/>
    </w:p>
    <w:p w14:paraId="4DF1C727" w14:textId="4CDE75E0" w:rsidR="00892E5B" w:rsidRDefault="00892E5B" w:rsidP="00892E5B">
      <w:r>
        <w:t xml:space="preserve">Author(s): Kabir </w:t>
      </w:r>
      <w:proofErr w:type="spellStart"/>
      <w:r>
        <w:t>Chugh</w:t>
      </w:r>
      <w:proofErr w:type="spellEnd"/>
      <w:r>
        <w:t>, Ling Chen</w:t>
      </w:r>
    </w:p>
    <w:p w14:paraId="5C7B080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&lt;?</w:t>
      </w:r>
      <w:proofErr w:type="spellStart"/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php</w:t>
      </w:r>
      <w:proofErr w:type="spellEnd"/>
    </w:p>
    <w:p w14:paraId="76F080D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next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038C633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head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ocation: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main.ph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BC7396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xi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4F1168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0FF92BA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?&gt;</w:t>
      </w:r>
    </w:p>
    <w:p w14:paraId="650C88D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CEBBFB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B27584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main.css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F72727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49EDF0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top 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DDF038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fo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header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Welcome to Team 232 Demonstration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fo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F97592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C4380A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elow_to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4ABB14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9BCE17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E23331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76B68B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9D4EC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device.jpg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width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800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heigh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1000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alt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Team Logo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3E3423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0710F3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C62019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6E37EF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elow_to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08B327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71B931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elow_to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7E6920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metho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pos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37BF02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ne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4B7EB9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utton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Start Sampling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ED501B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CB1080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E8ECAB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704A3B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fo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809119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EF3FE6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174AD7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4303AB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948B7E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</w:p>
    <w:p w14:paraId="15C3C85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D5CDDFB" w14:textId="12E9D75A" w:rsidR="00892E5B" w:rsidRDefault="00892E5B">
      <w:r>
        <w:br w:type="page"/>
      </w:r>
    </w:p>
    <w:p w14:paraId="2FF74315" w14:textId="050BCEC5" w:rsidR="00892E5B" w:rsidRDefault="00892E5B" w:rsidP="006C447F">
      <w:pPr>
        <w:pStyle w:val="Heading2"/>
      </w:pPr>
      <w:bookmarkStart w:id="24" w:name="_Toc116570156"/>
      <w:proofErr w:type="spellStart"/>
      <w:r>
        <w:lastRenderedPageBreak/>
        <w:t>main.php</w:t>
      </w:r>
      <w:bookmarkEnd w:id="24"/>
      <w:proofErr w:type="spellEnd"/>
    </w:p>
    <w:p w14:paraId="3108120A" w14:textId="652BE13D" w:rsidR="00892E5B" w:rsidRDefault="00892E5B" w:rsidP="00892E5B">
      <w:r>
        <w:t xml:space="preserve">Author(s): Kabir </w:t>
      </w:r>
      <w:proofErr w:type="spellStart"/>
      <w:r>
        <w:t>Chugh</w:t>
      </w:r>
      <w:proofErr w:type="spellEnd"/>
      <w:r>
        <w:t>, Ling Chen</w:t>
      </w:r>
    </w:p>
    <w:p w14:paraId="75AF0E6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&lt;?</w:t>
      </w:r>
      <w:proofErr w:type="spellStart"/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php</w:t>
      </w:r>
      <w:proofErr w:type="spellEnd"/>
    </w:p>
    <w:p w14:paraId="57C7848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C34922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weigh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---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7D7AAD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17C2280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b7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))</w:t>
      </w:r>
    </w:p>
    <w:p w14:paraId="0E85EB7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{</w:t>
      </w:r>
    </w:p>
    <w:p w14:paraId="42A7B93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3778F2D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Calculating Weight...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608A14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 Get tilt using script</w:t>
      </w:r>
    </w:p>
    <w:p w14:paraId="0420211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MPU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FA1882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52F221F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2E0E68C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79D6AF3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C0E07F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0155316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C54201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0260FC7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ntval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5DC3015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ntval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1D16DD0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1129C9B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0B2BE3C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_</w:t>
      </w:r>
      <w:proofErr w:type="gram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DCDCD3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4B45955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{ </w:t>
      </w:r>
    </w:p>
    <w:p w14:paraId="477FCBF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weigh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---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0CC122B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Plaform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is tilted!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85CB73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</w:p>
    <w:p w14:paraId="47EDADC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{</w:t>
      </w:r>
    </w:p>
    <w:p w14:paraId="0431256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</w:p>
    <w:p w14:paraId="6C74C66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 Get weight using scripts</w:t>
      </w:r>
    </w:p>
    <w:p w14:paraId="56EBF2B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MAIN2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4CA86F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weights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58A92FB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weigh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weights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6D99365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29C732F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</w:p>
    <w:p w14:paraId="59FA71B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valid_weigh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7E9405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oreach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tr_spli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weigh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4A57032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gram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.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0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1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2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3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4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5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6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7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8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9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){ </w:t>
      </w:r>
    </w:p>
    <w:p w14:paraId="0721DBF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valid_weigh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90188C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gramStart"/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0AE8E42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        }</w:t>
      </w:r>
    </w:p>
    <w:p w14:paraId="238680C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7A07BB8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5B2AE7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</w:p>
    <w:p w14:paraId="02DD004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</w:p>
    <w:p w14:paraId="73614C5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eight_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weight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40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weight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proofErr w:type="gram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60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6BB3CB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valid_</w:t>
      </w:r>
      <w:proofErr w:type="gram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eigh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proofErr w:type="gramEnd"/>
    </w:p>
    <w:p w14:paraId="08151A6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eight_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CA3179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{</w:t>
      </w:r>
    </w:p>
    <w:p w14:paraId="07CC055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Weight is within bounds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8F4E6F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</w:p>
    <w:p w14:paraId="264E6DB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{</w:t>
      </w:r>
    </w:p>
    <w:p w14:paraId="29D3342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The weight of the given sample is out of bounds of 140g and 160g.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685C5D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}   </w:t>
      </w:r>
    </w:p>
    <w:p w14:paraId="7503AFF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2983191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25661FD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59E0FD9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gram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eigh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76E167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weigh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---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56100C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35672CC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}</w:t>
      </w:r>
    </w:p>
    <w:p w14:paraId="522CC1E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1A169F7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next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70EF8F8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3163552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 Get tilt using script</w:t>
      </w:r>
    </w:p>
    <w:p w14:paraId="4AC6FB9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MPU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EAF50D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6BDE2D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2DB305B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47EE907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26285F4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75DADB0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6812D33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ntval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53E067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ntval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278A545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00D1D93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0D87878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_</w:t>
      </w:r>
      <w:proofErr w:type="gram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367DAE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</w:t>
      </w:r>
      <w:proofErr w:type="gram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proofErr w:type="gramEnd"/>
    </w:p>
    <w:p w14:paraId="6245BB7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 Get weight using scripts</w:t>
      </w:r>
    </w:p>
    <w:p w14:paraId="28361A9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MAIN2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EA5E36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weights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7D10A44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weigh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weights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027B1FC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487F8D1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60542C6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valid_weigh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1838711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oreach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tr_spli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weigh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48575AF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gram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proofErr w:type="gramEnd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.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0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1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2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3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4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5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6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7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8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cha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9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){ </w:t>
      </w:r>
    </w:p>
    <w:p w14:paraId="5A4AA1B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valid_weigh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C2B6C8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</w:t>
      </w:r>
      <w:proofErr w:type="gramStart"/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8EE8E7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}</w:t>
      </w:r>
    </w:p>
    <w:p w14:paraId="62DB6F5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}</w:t>
      </w:r>
    </w:p>
    <w:p w14:paraId="174C860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DBF61D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eight_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weight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40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weight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proofErr w:type="gram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60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21922A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eight_</w:t>
      </w:r>
      <w:proofErr w:type="gram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proofErr w:type="gramEnd"/>
    </w:p>
    <w:p w14:paraId="7953980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head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ocation: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ervo.ph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6FBBD8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gramStart"/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xi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2A1AEA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1FB5ACE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Make sure weight is within 140-160 grams before proceeding!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17B8211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}</w:t>
      </w:r>
    </w:p>
    <w:p w14:paraId="0DDB630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471CE7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0D099DE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"Make sure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platfrom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is flat before proceeding!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4FC042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1339415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168B636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7C71D30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?&gt;</w:t>
      </w:r>
    </w:p>
    <w:p w14:paraId="35BA184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F430A9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9F9A9F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FAD05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main.css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617380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3CD34A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269581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7E651C08" w14:textId="77777777" w:rsidR="00892E5B" w:rsidRPr="00892E5B" w:rsidRDefault="00892E5B" w:rsidP="00892E5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7F1492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top 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904CE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fo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header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Measure Weight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fo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0E273A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A7AFF8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elow_to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BA959D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AE8AD1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B44AA8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elow_to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44F34B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DA54BE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95EDD4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elow_to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75CA5C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850456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A82EA7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elow_to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B69A89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F75FFD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CE4205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16BA5A0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61D0BB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metho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pos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356923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b7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function_btn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35218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utton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Display weight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054ED9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52AE19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91D38B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116B78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The weight of the given sample is:</w:t>
      </w:r>
    </w:p>
    <w:p w14:paraId="4F8B7C1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524C4E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separator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EA32C2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sec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4E2E57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</w:t>
      </w:r>
      <w:proofErr w:type="gramStart"/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&lt;?=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weigh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?&gt;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grams</w:t>
      </w:r>
    </w:p>
    <w:p w14:paraId="7F8A9AC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36121E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separator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05F8CB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warning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CA524F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gramStart"/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&lt;?=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?&gt;</w:t>
      </w:r>
    </w:p>
    <w:p w14:paraId="5688CAB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8D588E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2F2B9A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04C8EF1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2B88503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77B380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ne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D217F1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utton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Next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916978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2C0435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4E4B2B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4A8898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0B093E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text/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javascrip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&gt;</w:t>
      </w:r>
    </w:p>
    <w:p w14:paraId="1126BDA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1646035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6F9E50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BD3E7E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B74DE3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F6CBB72" w14:textId="2D7D3916" w:rsidR="00892E5B" w:rsidRDefault="00892E5B">
      <w:r>
        <w:br w:type="page"/>
      </w:r>
    </w:p>
    <w:p w14:paraId="3803C806" w14:textId="26406300" w:rsidR="00892E5B" w:rsidRDefault="00892E5B" w:rsidP="006C447F">
      <w:pPr>
        <w:pStyle w:val="Heading2"/>
      </w:pPr>
      <w:bookmarkStart w:id="25" w:name="_Toc116570157"/>
      <w:proofErr w:type="spellStart"/>
      <w:r>
        <w:lastRenderedPageBreak/>
        <w:t>servo.php</w:t>
      </w:r>
      <w:bookmarkEnd w:id="25"/>
      <w:proofErr w:type="spellEnd"/>
    </w:p>
    <w:p w14:paraId="0F22C827" w14:textId="5F9EAA44" w:rsidR="00892E5B" w:rsidRDefault="00892E5B" w:rsidP="00892E5B">
      <w:r>
        <w:t xml:space="preserve">Author(s): Kabir </w:t>
      </w:r>
      <w:proofErr w:type="spellStart"/>
      <w:r>
        <w:t>Chugh</w:t>
      </w:r>
      <w:proofErr w:type="spellEnd"/>
      <w:r>
        <w:t>, Ling Chen</w:t>
      </w:r>
    </w:p>
    <w:p w14:paraId="3DE3312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&lt;?</w:t>
      </w:r>
      <w:proofErr w:type="spellStart"/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php</w:t>
      </w:r>
      <w:proofErr w:type="spellEnd"/>
    </w:p>
    <w:p w14:paraId="4FE22CD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2DF155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34361C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B0B1D0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b1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3466956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5E7E58C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 Get tilt using script</w:t>
      </w:r>
    </w:p>
    <w:p w14:paraId="302175C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MPU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EB0542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1D99DFA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3325979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4435E6E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62E824B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7ED4DFB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4798210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2384C4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</w:t>
      </w:r>
      <w:proofErr w:type="gram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proofErr w:type="gramEnd"/>
    </w:p>
    <w:p w14:paraId="34D3433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7C685C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Servo_0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605D86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294B2C4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Platform is too tilted!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3EF53C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4F6CB50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</w:p>
    <w:p w14:paraId="186ABEC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}</w:t>
      </w:r>
    </w:p>
    <w:p w14:paraId="52262A0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b2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1D26C51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 Get tilt using script</w:t>
      </w:r>
    </w:p>
    <w:p w14:paraId="736454A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MPU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B0F8AB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4E4878D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4D5100D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79AE49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4C3F770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39C7088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239F4F4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1B22D8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</w:t>
      </w:r>
      <w:proofErr w:type="gram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proofErr w:type="gramEnd"/>
    </w:p>
    <w:p w14:paraId="1B88F40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0075B0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Servo_45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53D1B1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7445876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Platform is too tilted!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A67E41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6EA61B6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}</w:t>
      </w:r>
    </w:p>
    <w:p w14:paraId="7575F81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b3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49BC454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 Get tilt using script</w:t>
      </w:r>
    </w:p>
    <w:p w14:paraId="56BA9F6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MPU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082918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C16CB9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518CC22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2002619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1667840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1C40B8A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79F92D7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67523B0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</w:t>
      </w:r>
      <w:proofErr w:type="gram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proofErr w:type="gramEnd"/>
    </w:p>
    <w:p w14:paraId="58AF145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FAC528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Servo_90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0E6E7B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5554868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Platform is too tilted!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6B9356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2A431DF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}</w:t>
      </w:r>
    </w:p>
    <w:p w14:paraId="6BE078B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b4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1D851B3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 Get tilt using script</w:t>
      </w:r>
    </w:p>
    <w:p w14:paraId="1670FE8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MPU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7E1E8E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00AF8CB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69B5992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76C0424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48BAB6E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3E08203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58C9162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563C22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</w:t>
      </w:r>
      <w:proofErr w:type="gram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proofErr w:type="gramEnd"/>
    </w:p>
    <w:p w14:paraId="4F1BAF1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Servo_135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41951F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0A6B0CB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Platform is too tilted!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7D365C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13F45DF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}</w:t>
      </w:r>
    </w:p>
    <w:p w14:paraId="20C5519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b5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4CD8535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 Get tilt using script</w:t>
      </w:r>
    </w:p>
    <w:p w14:paraId="22030F7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MPU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A76468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567C057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6EEA024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2265BD5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41DE6A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7A26A76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7F000B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0D593E0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</w:t>
      </w:r>
      <w:proofErr w:type="gram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proofErr w:type="gramEnd"/>
    </w:p>
    <w:p w14:paraId="33AD9DE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68FC7C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Servo_180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4F0698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460DFF8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Platform is too tilted!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2114FB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0D2AE4C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}</w:t>
      </w:r>
    </w:p>
    <w:p w14:paraId="4196CDC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1621DD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gramStart"/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3C1ECDC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'python3 camera_image.py');</w:t>
      </w:r>
    </w:p>
    <w:p w14:paraId="04C9A9A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$file = 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("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img_num.txt","r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);</w:t>
      </w:r>
      <w:proofErr w:type="gramEnd"/>
    </w:p>
    <w:p w14:paraId="477F563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 $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img_num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=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$file, 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("img_num.txt"));</w:t>
      </w:r>
    </w:p>
    <w:p w14:paraId="7B1C872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($file</w:t>
      </w:r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);</w:t>
      </w:r>
      <w:proofErr w:type="gramEnd"/>
    </w:p>
    <w:p w14:paraId="1079BBF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$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file_name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 = "images/foam_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img</w:t>
      </w:r>
      <w:proofErr w:type="spellEnd"/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".$</w:t>
      </w:r>
      <w:proofErr w:type="gram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img_num.".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png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";</w:t>
      </w:r>
    </w:p>
    <w:p w14:paraId="292C894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lee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C9B82D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&lt;center&gt; 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foam_img.jpg alt = "Sample Image"&gt;&lt;/center&gt;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4F783B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0683F45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ic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0F42968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0895DE3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 Get tilt using script</w:t>
      </w:r>
    </w:p>
    <w:p w14:paraId="787997C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MPU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BC16E6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76B685F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x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533D64D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755344E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ope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168845B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rea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ilesiz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gle_y.tx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04E73CA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fclo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ile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360E648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x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an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y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&gt;-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proofErr w:type="gramEnd"/>
    </w:p>
    <w:p w14:paraId="6132652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tilt_</w:t>
      </w:r>
      <w:proofErr w:type="gram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nbound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proofErr w:type="gramEnd"/>
    </w:p>
    <w:p w14:paraId="6560780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Analyzing...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0E9174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shell_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exec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ython3 client_pi.py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92EF93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head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ocation: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foam.ph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A1BF84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gramStart"/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xi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E102C8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1D884EF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Platform is too tilted!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114A4E7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6AB12B4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29D6534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1E44C63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F762C5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?&gt;</w:t>
      </w:r>
    </w:p>
    <w:p w14:paraId="0390BE9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2EC28F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8EBF5C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F40A4A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main.css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DF9F1A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8B7D8E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009C65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320B44C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top 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559AD0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fo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header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Capture Image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fo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C50BF1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0C08AE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elow_to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59CE7A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F6FCC8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F074A16" w14:textId="77777777" w:rsidR="00892E5B" w:rsidRPr="00892E5B" w:rsidRDefault="00892E5B" w:rsidP="00892E5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5B21A6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CAC280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gramStart"/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&lt;?=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?&gt;</w:t>
      </w:r>
    </w:p>
    <w:p w14:paraId="138968D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988E6F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separator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4105A4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metho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pos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265495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Select the angle for servo rotation: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2BC454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utton_row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BB9D21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b1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function_btn1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2BE73E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utton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 0 &amp;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bsp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&amp;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bsp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egrees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F716F4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DC8165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amp;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bsp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&amp;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bsp</w:t>
      </w:r>
      <w:proofErr w:type="spellEnd"/>
    </w:p>
    <w:p w14:paraId="400E167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b2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function_btn2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781C88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utton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    45 &amp;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bsp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egrees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8F693F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697827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D74BBE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utton_row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258D73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b3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function_btn1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&gt;</w:t>
      </w:r>
    </w:p>
    <w:p w14:paraId="15446A0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utton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90 &amp;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bsp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egrees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CA3CE8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&gt; </w:t>
      </w:r>
    </w:p>
    <w:p w14:paraId="3337F2C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amp;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bsp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&amp;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bsp</w:t>
      </w:r>
      <w:proofErr w:type="spellEnd"/>
    </w:p>
    <w:p w14:paraId="0469AA5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b4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function_btn2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4B9851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utton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135 &amp;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nbsp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Degree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C34360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A0A510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8D2B41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utton_row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6537B3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b5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function_btn3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BAAFB4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utton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180 Degrees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9765D6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CEB3D3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7987BB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FCEE45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separator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F1999D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42ECF1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pic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onClick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redirectToMain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)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2CAF82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utton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Analys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Image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F9F9BE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92BF62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8F3A3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gramStart"/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&lt;?=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warning_messag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?&gt;</w:t>
      </w:r>
    </w:p>
    <w:p w14:paraId="5FB845B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B5838A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281519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623737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91211E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text/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javascrip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&gt;</w:t>
      </w:r>
    </w:p>
    <w:p w14:paraId="5546554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0642C77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redirectToMain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AEAA99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{</w:t>
      </w:r>
    </w:p>
    <w:p w14:paraId="2779211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window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location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92E5B">
        <w:rPr>
          <w:rFonts w:ascii="Consolas" w:eastAsia="Times New Roman" w:hAnsi="Consolas" w:cs="Times New Roman"/>
          <w:color w:val="61AFEF"/>
          <w:sz w:val="21"/>
          <w:szCs w:val="21"/>
        </w:rPr>
        <w:t>replace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foam.ph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CF7F06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7ECFB42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1402B3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5C7BDF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CFA1C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4F6EA23" w14:textId="7A7DDD44" w:rsidR="00892E5B" w:rsidRDefault="00892E5B">
      <w:r>
        <w:br w:type="page"/>
      </w:r>
    </w:p>
    <w:p w14:paraId="499E61F7" w14:textId="2536BD24" w:rsidR="00892E5B" w:rsidRDefault="00892E5B" w:rsidP="006C447F">
      <w:pPr>
        <w:pStyle w:val="Heading2"/>
      </w:pPr>
      <w:bookmarkStart w:id="26" w:name="_Toc116570158"/>
      <w:proofErr w:type="spellStart"/>
      <w:r>
        <w:lastRenderedPageBreak/>
        <w:t>foam.php</w:t>
      </w:r>
      <w:bookmarkEnd w:id="26"/>
      <w:proofErr w:type="spellEnd"/>
    </w:p>
    <w:p w14:paraId="4002E465" w14:textId="7D8EDA9F" w:rsidR="00892E5B" w:rsidRDefault="00892E5B" w:rsidP="00892E5B">
      <w:r>
        <w:t xml:space="preserve">Author(s): Kabir </w:t>
      </w:r>
      <w:proofErr w:type="spellStart"/>
      <w:r>
        <w:t>Chugh</w:t>
      </w:r>
      <w:proofErr w:type="spellEnd"/>
      <w:r>
        <w:t>, Ling Chen</w:t>
      </w:r>
    </w:p>
    <w:p w14:paraId="5197DAF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&lt;?</w:t>
      </w:r>
      <w:proofErr w:type="spellStart"/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php</w:t>
      </w:r>
      <w:proofErr w:type="spellEnd"/>
    </w:p>
    <w:p w14:paraId="49B84DC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digestat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/digestate_colour.jpg alt = "digestate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colou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 style="width:300px; height:100px; margin-left:125px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E8BFA5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oa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/foam_colour.jpg alt = "foam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colou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 style="width:300px; height:100px; margin-left:125px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B10E1C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pic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71B1A1B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head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ocation: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ervo.ph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697072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xi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AFA839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67970D9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8F0927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foam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302F1BA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foam_heigh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1A4468E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digestate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4D7A19B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digestate_heigh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6039AEF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1111</w:t>
      </w:r>
    </w:p>
    <w:p w14:paraId="1FF91A2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1111.jpg alt = "Sample Image"&gt;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26C683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03E7B67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1110</w:t>
      </w:r>
    </w:p>
    <w:p w14:paraId="6B50BA7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1110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30D638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}</w:t>
      </w:r>
    </w:p>
    <w:p w14:paraId="03AF3FC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752E8F0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digestate_heigh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1632FD2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1101</w:t>
      </w:r>
    </w:p>
    <w:p w14:paraId="3D269EC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1101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DA526E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13D369F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1100</w:t>
      </w:r>
    </w:p>
    <w:p w14:paraId="30957CC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1100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1E0B9C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}</w:t>
      </w:r>
    </w:p>
    <w:p w14:paraId="5543FF2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2CA1532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440048B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digestate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59F2D29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digestate_heigh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5385246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1011</w:t>
      </w:r>
    </w:p>
    <w:p w14:paraId="35D326F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1011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08AA28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6189015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1010</w:t>
      </w:r>
    </w:p>
    <w:p w14:paraId="6005FFB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1010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130C86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}</w:t>
      </w:r>
    </w:p>
    <w:p w14:paraId="27841F7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12B7ACC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digestate_heigh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2B6B85D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1001</w:t>
      </w:r>
    </w:p>
    <w:p w14:paraId="56FA4A2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1001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AFB3A6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72FBFD1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1000</w:t>
      </w:r>
    </w:p>
    <w:p w14:paraId="4828873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1000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5D7FD3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}</w:t>
      </w:r>
    </w:p>
    <w:p w14:paraId="5A19A4E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24D748A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}</w:t>
      </w:r>
    </w:p>
    <w:p w14:paraId="720AB3E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1FA4E6E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foam_heigh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143B367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digestate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3EA5211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digestate_heigh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5FF3292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0111</w:t>
      </w:r>
    </w:p>
    <w:p w14:paraId="0E7D8C3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0111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177E5E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6FBCA2C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0110</w:t>
      </w:r>
    </w:p>
    <w:p w14:paraId="32BE1C9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0110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25B9FF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}</w:t>
      </w:r>
    </w:p>
    <w:p w14:paraId="501417F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2DE89E7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digestate_heigh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50145AD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0101</w:t>
      </w:r>
    </w:p>
    <w:p w14:paraId="37ED4CC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0101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5A87A3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4B6561B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0100</w:t>
      </w:r>
    </w:p>
    <w:p w14:paraId="0B62FCE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0100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F8E009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}</w:t>
      </w:r>
    </w:p>
    <w:p w14:paraId="35B886C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0318554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578CEA8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digestate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540DED1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digestate_heigh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354CCCF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0011</w:t>
      </w:r>
    </w:p>
    <w:p w14:paraId="5E5F07A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0011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EB4694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6A38A98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0010</w:t>
      </w:r>
    </w:p>
    <w:p w14:paraId="1ACD8CB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0010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A9C4A6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}</w:t>
      </w:r>
    </w:p>
    <w:p w14:paraId="38DF504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6A1754C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isset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_POS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digestate_heigh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  <w:proofErr w:type="gram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)){</w:t>
      </w:r>
      <w:proofErr w:type="gramEnd"/>
    </w:p>
    <w:p w14:paraId="1C1B93A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0001</w:t>
      </w:r>
    </w:p>
    <w:p w14:paraId="68FD680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0001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C8DC5D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} </w:t>
      </w:r>
      <w:r w:rsidRPr="00892E5B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45EC94E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/0000</w:t>
      </w:r>
    </w:p>
    <w:p w14:paraId="2018ADF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92E5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transferred_files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/viz0000.jpg alt = "Sample Image"&gt;'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DD7C7D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}</w:t>
      </w:r>
    </w:p>
    <w:p w14:paraId="0A1A191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264036D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}</w:t>
      </w:r>
    </w:p>
    <w:p w14:paraId="08844FD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56F6AE8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091AA2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?&gt;</w:t>
      </w:r>
    </w:p>
    <w:p w14:paraId="7F39C72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69AF2D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1633F1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777D0B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link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rel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styleshee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main.css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A8EA5E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ea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D7FED0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&gt; </w:t>
      </w:r>
    </w:p>
    <w:p w14:paraId="4FB427E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4D6B183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top 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08CCD4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fo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header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Analysis Results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fon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4ABC15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C25B27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elow_to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D3CB3C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CCADC9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D7DAF99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proofErr w:type="gramStart"/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&lt;?=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mg</w:t>
      </w:r>
      <w:proofErr w:type="spellEnd"/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?&gt;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9C66E8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elow_top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C8A104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79E225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899560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D870BC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sty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width:100%; overflow: hidden;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0DB05F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sty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"width:500px; 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float: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left;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&gt;           </w:t>
      </w:r>
    </w:p>
    <w:p w14:paraId="5D81A60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colou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&gt; Foam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olou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: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1CC5D8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&lt;?=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foam</w:t>
      </w:r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?&gt;</w:t>
      </w:r>
    </w:p>
    <w:p w14:paraId="282DA45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07823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colour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&gt; Digestate </w:t>
      </w:r>
      <w:proofErr w:type="spellStart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Colou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: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D1A55B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&lt;?=</w:t>
      </w:r>
      <w:proofErr w:type="gramEnd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$digestate</w:t>
      </w:r>
      <w:r w:rsidRPr="00892E5B">
        <w:rPr>
          <w:rFonts w:ascii="Consolas" w:eastAsia="Times New Roman" w:hAnsi="Consolas" w:cs="Times New Roman"/>
          <w:color w:val="BE5046"/>
          <w:sz w:val="21"/>
          <w:szCs w:val="21"/>
        </w:rPr>
        <w:t>?&gt;</w:t>
      </w:r>
    </w:p>
    <w:p w14:paraId="46560A4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</w:t>
      </w:r>
    </w:p>
    <w:p w14:paraId="6DD5B26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A2A7E2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styl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margin-left: 550px; margin-top: 0;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&gt; </w:t>
      </w:r>
    </w:p>
    <w:p w14:paraId="0B374CF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 Display Options: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39006D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method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pos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763CDB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checkbox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foam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&gt;</w:t>
      </w:r>
    </w:p>
    <w:p w14:paraId="3AD783E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foam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cform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Foam Area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8EC0503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checkbox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foam_heigh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1894AF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foam_heigh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cform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Foam Height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B0D976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checkbox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digestate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3765B0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digestate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cform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Digestate Area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E8F0B1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checkbox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digestate_heigh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0AA1CC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fo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digestate_heigh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cform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Digestate Height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labe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91E851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2E5715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submit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onClick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proofErr w:type="gram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submit(</w:t>
      </w:r>
      <w:proofErr w:type="gram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)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7390AB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utton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Submit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25CE3AD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 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0972B7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</w:p>
    <w:p w14:paraId="126BDA0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9868A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7F2CEC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48F30CB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F3BCEA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2474A8E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80688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separator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B36EF3E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spellStart"/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r</w:t>
      </w:r>
      <w:proofErr w:type="spellEnd"/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584DC1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 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pic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4FC2B8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92E5B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=</w:t>
      </w:r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button_text</w:t>
      </w:r>
      <w:proofErr w:type="spellEnd"/>
      <w:r w:rsidRPr="00892E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Retake Image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91EDDB2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02BAEB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form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6D9522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892E5B">
        <w:rPr>
          <w:rFonts w:ascii="Consolas" w:eastAsia="Times New Roman" w:hAnsi="Consolas" w:cs="Times New Roman"/>
          <w:color w:val="FFFFFF"/>
          <w:sz w:val="21"/>
          <w:szCs w:val="21"/>
        </w:rPr>
        <w:t>center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A328A0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FE6E6B1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html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82D09B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2DA7D3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30332C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/*</w:t>
      </w:r>
    </w:p>
    <w:p w14:paraId="4CBFB6D0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document.addEventListener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('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DOMContentLoaded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',()=&gt;{</w:t>
      </w:r>
    </w:p>
    <w:p w14:paraId="71D51E1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    let chk=</w:t>
      </w:r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document.querySelector</w:t>
      </w:r>
      <w:proofErr w:type="gram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('input[type="checkbox"][name="foam"]');</w:t>
      </w:r>
    </w:p>
    <w:p w14:paraId="17EFE14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   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chk.checked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=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localStorage.getItem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( chk.name )==null || 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localStorage.getItem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( chk.name )=='false' ? false : true;</w:t>
      </w:r>
    </w:p>
    <w:p w14:paraId="68A2059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       </w:t>
      </w:r>
    </w:p>
    <w:p w14:paraId="2ABD061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       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chk.addEventListener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('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click',e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=&gt;{</w:t>
      </w:r>
    </w:p>
    <w:p w14:paraId="309F557B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           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localStorage.setItem</w:t>
      </w:r>
      <w:proofErr w:type="spellEnd"/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( chk.name</w:t>
      </w:r>
      <w:proofErr w:type="gram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chk.checked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 )</w:t>
      </w:r>
    </w:p>
    <w:p w14:paraId="6B9F213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lastRenderedPageBreak/>
        <w:t>            //</w:t>
      </w:r>
      <w:proofErr w:type="spellStart"/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location.reload</w:t>
      </w:r>
      <w:proofErr w:type="spellEnd"/>
      <w:proofErr w:type="gram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();</w:t>
      </w:r>
    </w:p>
    <w:p w14:paraId="52C9B9B5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        });</w:t>
      </w:r>
    </w:p>
    <w:p w14:paraId="1FE62B4C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});</w:t>
      </w:r>
    </w:p>
    <w:p w14:paraId="5C17D494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9432708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 xml:space="preserve">function </w:t>
      </w:r>
      <w:proofErr w:type="spell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set_</w:t>
      </w:r>
      <w:proofErr w:type="gramStart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state</w:t>
      </w:r>
      <w:proofErr w:type="spell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(</w:t>
      </w:r>
      <w:proofErr w:type="gramEnd"/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){</w:t>
      </w:r>
    </w:p>
    <w:p w14:paraId="403D1BA6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7F848E"/>
          <w:sz w:val="21"/>
          <w:szCs w:val="21"/>
        </w:rPr>
        <w:t>    */</w:t>
      </w:r>
    </w:p>
    <w:p w14:paraId="035A7C8F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416937D7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892E5B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892E5B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C900E4A" w14:textId="77777777" w:rsidR="00892E5B" w:rsidRPr="00892E5B" w:rsidRDefault="00892E5B" w:rsidP="00892E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C660A75" w14:textId="3D812F42" w:rsidR="00892E5B" w:rsidRDefault="00892E5B">
      <w:r>
        <w:br w:type="page"/>
      </w:r>
    </w:p>
    <w:p w14:paraId="38ABA1F0" w14:textId="77777777" w:rsidR="006C447F" w:rsidRDefault="006C447F" w:rsidP="006C447F">
      <w:pPr>
        <w:pStyle w:val="Heading2"/>
      </w:pPr>
      <w:bookmarkStart w:id="27" w:name="_Toc116570159"/>
      <w:r>
        <w:lastRenderedPageBreak/>
        <w:t>main.css</w:t>
      </w:r>
      <w:bookmarkEnd w:id="27"/>
    </w:p>
    <w:p w14:paraId="70C1D5C7" w14:textId="77777777" w:rsidR="006C447F" w:rsidRDefault="006C447F" w:rsidP="006C447F">
      <w:r>
        <w:t xml:space="preserve">Author(s): Kabir </w:t>
      </w:r>
      <w:proofErr w:type="spellStart"/>
      <w:r>
        <w:t>Chugh</w:t>
      </w:r>
      <w:proofErr w:type="spellEnd"/>
      <w:r>
        <w:t>, Ling Chen</w:t>
      </w:r>
    </w:p>
    <w:p w14:paraId="165044CE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  <w:proofErr w:type="gramEnd"/>
    </w:p>
    <w:p w14:paraId="206C4FAE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size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6398C91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transition-duration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.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s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18D28606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background-color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#242526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5F6C44A8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border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solid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#242526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5792CEE0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border-radius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6174C28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padding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proofErr w:type="gramStart"/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;</w:t>
      </w:r>
      <w:proofErr w:type="gramEnd"/>
    </w:p>
    <w:p w14:paraId="36D159C6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186DC019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FC1367">
        <w:rPr>
          <w:rFonts w:ascii="Consolas" w:eastAsia="Times New Roman" w:hAnsi="Consolas" w:cs="Times New Roman"/>
          <w:color w:val="56B6C2"/>
          <w:sz w:val="21"/>
          <w:szCs w:val="21"/>
        </w:rPr>
        <w:t>:hover</w:t>
      </w:r>
      <w:proofErr w:type="spellEnd"/>
      <w:proofErr w:type="gram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456F3747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background-color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#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3a3b3c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56A88179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197BE144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  <w:proofErr w:type="gramEnd"/>
    </w:p>
    <w:p w14:paraId="407DAD2B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size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4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0691EB1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color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#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E4E6EB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BCB3E7F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weight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normal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F2971F1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family: </w:t>
      </w:r>
      <w:r w:rsidRPr="00FC1367">
        <w:rPr>
          <w:rFonts w:ascii="Consolas" w:eastAsia="Times New Roman" w:hAnsi="Consolas" w:cs="Times New Roman"/>
          <w:color w:val="98C379"/>
          <w:sz w:val="21"/>
          <w:szCs w:val="21"/>
        </w:rPr>
        <w:t>'Arial</w:t>
      </w:r>
      <w:proofErr w:type="gramStart"/>
      <w:r w:rsidRPr="00FC1367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0405024C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F35C59F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5CEB3E73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.</w:t>
      </w:r>
      <w:proofErr w:type="spell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button</w:t>
      </w:r>
      <w:proofErr w:type="gramEnd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_text</w:t>
      </w:r>
      <w:proofErr w:type="spell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47C7ABE0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size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52199201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color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#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E4E6EB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A032434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2590B1B0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AFD7BC3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body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  <w:proofErr w:type="gramEnd"/>
    </w:p>
    <w:p w14:paraId="2981C4FA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26E7C31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background-color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#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18191A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139F47AF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608DBCFE" w14:textId="77777777" w:rsidR="00FC1367" w:rsidRPr="00FC1367" w:rsidRDefault="00FC1367" w:rsidP="00FC136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89853DC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.</w:t>
      </w:r>
      <w:proofErr w:type="spell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header</w:t>
      </w:r>
      <w:proofErr w:type="gramEnd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_text</w:t>
      </w:r>
      <w:proofErr w:type="spell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46D5F4DD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size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191FA93D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weight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normal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EAC52AA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family: </w:t>
      </w:r>
      <w:r w:rsidRPr="00FC1367">
        <w:rPr>
          <w:rFonts w:ascii="Consolas" w:eastAsia="Times New Roman" w:hAnsi="Consolas" w:cs="Times New Roman"/>
          <w:color w:val="98C379"/>
          <w:sz w:val="21"/>
          <w:szCs w:val="21"/>
        </w:rPr>
        <w:t>'Arial</w:t>
      </w:r>
      <w:proofErr w:type="gramStart"/>
      <w:r w:rsidRPr="00FC1367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3EC24DD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color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#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E4E6EB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</w:p>
    <w:p w14:paraId="754F1BB5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padding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6E6DE65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11EEBB69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.header</w:t>
      </w:r>
      <w:proofErr w:type="gramEnd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_text2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0E986238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size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medium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06FCC53B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weight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bold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A271578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family: </w:t>
      </w:r>
      <w:r w:rsidRPr="00FC1367">
        <w:rPr>
          <w:rFonts w:ascii="Consolas" w:eastAsia="Times New Roman" w:hAnsi="Consolas" w:cs="Times New Roman"/>
          <w:color w:val="98C379"/>
          <w:sz w:val="21"/>
          <w:szCs w:val="21"/>
        </w:rPr>
        <w:t>'Courier New'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Courier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monospace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86F5670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color: </w:t>
      </w:r>
      <w:proofErr w:type="spellStart"/>
      <w:proofErr w:type="gramStart"/>
      <w:r w:rsidRPr="00FC1367">
        <w:rPr>
          <w:rFonts w:ascii="Consolas" w:eastAsia="Times New Roman" w:hAnsi="Consolas" w:cs="Times New Roman"/>
          <w:color w:val="56B6C2"/>
          <w:sz w:val="21"/>
          <w:szCs w:val="21"/>
        </w:rPr>
        <w:t>rgb</w:t>
      </w:r>
      <w:proofErr w:type="spell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253E938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0826DDB7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lastRenderedPageBreak/>
        <w:t>.header</w:t>
      </w:r>
      <w:proofErr w:type="gramEnd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_text3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56147D30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size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medium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B136DC1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weight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bold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36684B7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family: </w:t>
      </w:r>
      <w:r w:rsidRPr="00FC1367">
        <w:rPr>
          <w:rFonts w:ascii="Consolas" w:eastAsia="Times New Roman" w:hAnsi="Consolas" w:cs="Times New Roman"/>
          <w:color w:val="98C379"/>
          <w:sz w:val="21"/>
          <w:szCs w:val="21"/>
        </w:rPr>
        <w:t>'Courier New'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Courier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monospace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EFE4734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color: </w:t>
      </w:r>
      <w:proofErr w:type="spellStart"/>
      <w:proofErr w:type="gramStart"/>
      <w:r w:rsidRPr="00FC1367">
        <w:rPr>
          <w:rFonts w:ascii="Consolas" w:eastAsia="Times New Roman" w:hAnsi="Consolas" w:cs="Times New Roman"/>
          <w:color w:val="56B6C2"/>
          <w:sz w:val="21"/>
          <w:szCs w:val="21"/>
        </w:rPr>
        <w:t>rgb</w:t>
      </w:r>
      <w:proofErr w:type="spell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BFE9738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60FC0699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.header</w:t>
      </w:r>
      <w:proofErr w:type="gramEnd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_text4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3F9611D2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size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medium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B3670E3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weight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bold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295BF3B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font-family: </w:t>
      </w:r>
      <w:r w:rsidRPr="00FC1367">
        <w:rPr>
          <w:rFonts w:ascii="Consolas" w:eastAsia="Times New Roman" w:hAnsi="Consolas" w:cs="Times New Roman"/>
          <w:color w:val="98C379"/>
          <w:sz w:val="21"/>
          <w:szCs w:val="21"/>
        </w:rPr>
        <w:t>'Courier New'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Courier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monospace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5D6238E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color: </w:t>
      </w:r>
      <w:proofErr w:type="spellStart"/>
      <w:proofErr w:type="gramStart"/>
      <w:r w:rsidRPr="00FC1367">
        <w:rPr>
          <w:rFonts w:ascii="Consolas" w:eastAsia="Times New Roman" w:hAnsi="Consolas" w:cs="Times New Roman"/>
          <w:color w:val="56B6C2"/>
          <w:sz w:val="21"/>
          <w:szCs w:val="21"/>
        </w:rPr>
        <w:t>rgb</w:t>
      </w:r>
      <w:proofErr w:type="spell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255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31EF8CC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463B677A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FFD8417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.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container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  <w:proofErr w:type="gramEnd"/>
    </w:p>
    <w:p w14:paraId="6BC15F36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display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fle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46E9A5E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justify-content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space-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around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5224FCD0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70038A5B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2DFBA3F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.top</w:t>
      </w:r>
      <w:proofErr w:type="gram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6BF8E005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padding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5B7178D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background-color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#242526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1C0F6041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14EC63E6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.</w:t>
      </w:r>
      <w:proofErr w:type="spell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below</w:t>
      </w:r>
      <w:proofErr w:type="gramEnd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_top</w:t>
      </w:r>
      <w:proofErr w:type="spell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4BC13091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padding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25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D71057D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03EC6BF3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.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sec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  <w:proofErr w:type="gramEnd"/>
    </w:p>
    <w:p w14:paraId="1FF5ED18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font-size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4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89584D1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    color: #</w:t>
      </w:r>
      <w:proofErr w:type="gramStart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BOB3B8;</w:t>
      </w:r>
      <w:proofErr w:type="gramEnd"/>
    </w:p>
    <w:p w14:paraId="5B150A42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513778FE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8297B25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.warning</w:t>
      </w:r>
      <w:proofErr w:type="gram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4A66103C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font-size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889A6D0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color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#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7f000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3D14B4F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padding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F42F60E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76E6678D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.separator</w:t>
      </w:r>
      <w:proofErr w:type="gram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001F7ECB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background-color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#242526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534FDAE2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padding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98CDF3A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height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</w:p>
    <w:p w14:paraId="6C5C951A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36D0E8E7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.</w:t>
      </w:r>
      <w:proofErr w:type="spell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button</w:t>
      </w:r>
      <w:proofErr w:type="gramEnd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_row</w:t>
      </w:r>
      <w:proofErr w:type="spell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0783B379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padding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288DC5B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377A8020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1922922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.</w:t>
      </w:r>
      <w:proofErr w:type="spell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colour</w:t>
      </w:r>
      <w:proofErr w:type="spellEnd"/>
      <w:proofErr w:type="gram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0F40F192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font-size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49801706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margin-left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125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520028BB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6B2768D2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.</w:t>
      </w:r>
      <w:proofErr w:type="spell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cform</w:t>
      </w:r>
      <w:proofErr w:type="spellEnd"/>
      <w:proofErr w:type="gram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61ED26CA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font-size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35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</w:t>
      </w:r>
    </w:p>
    <w:p w14:paraId="61F5FFCD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font-weight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normal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563554F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font-family: </w:t>
      </w:r>
      <w:r w:rsidRPr="00FC1367">
        <w:rPr>
          <w:rFonts w:ascii="Consolas" w:eastAsia="Times New Roman" w:hAnsi="Consolas" w:cs="Times New Roman"/>
          <w:color w:val="98C379"/>
          <w:sz w:val="21"/>
          <w:szCs w:val="21"/>
        </w:rPr>
        <w:t>'Arial</w:t>
      </w:r>
      <w:proofErr w:type="gramStart"/>
      <w:r w:rsidRPr="00FC1367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ECC7883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color: 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#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E4E6EB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</w:p>
    <w:p w14:paraId="45381800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3FD8CBF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010D3F93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44CA91D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input</w:t>
      </w:r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.largerCheckbox</w:t>
      </w:r>
      <w:proofErr w:type="spellEnd"/>
      <w:proofErr w:type="gramEnd"/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14:paraId="3C00BF03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width: 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03ACB6AD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    height:</w:t>
      </w:r>
      <w:proofErr w:type="gramStart"/>
      <w:r w:rsidRPr="00FC1367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FC1367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13E8C37F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C136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63A09EE6" w14:textId="77777777" w:rsidR="00FC1367" w:rsidRPr="00FC1367" w:rsidRDefault="00FC1367" w:rsidP="00FC13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E260DC3" w14:textId="6A7DA222" w:rsidR="006C447F" w:rsidRDefault="006C447F" w:rsidP="006C447F">
      <w:r>
        <w:br w:type="page"/>
      </w:r>
    </w:p>
    <w:p w14:paraId="1FFED2EA" w14:textId="42414CA4" w:rsidR="00892E5B" w:rsidRDefault="00892E5B" w:rsidP="006C447F">
      <w:pPr>
        <w:pStyle w:val="Heading2"/>
      </w:pPr>
      <w:bookmarkStart w:id="28" w:name="_Toc116570160"/>
      <w:proofErr w:type="gramStart"/>
      <w:r>
        <w:lastRenderedPageBreak/>
        <w:t>Servo[</w:t>
      </w:r>
      <w:proofErr w:type="gramEnd"/>
      <w:r>
        <w:t>0-180].</w:t>
      </w:r>
      <w:proofErr w:type="spellStart"/>
      <w:r>
        <w:t>py</w:t>
      </w:r>
      <w:bookmarkEnd w:id="28"/>
      <w:proofErr w:type="spellEnd"/>
    </w:p>
    <w:p w14:paraId="6827C8E2" w14:textId="0D7E5222" w:rsidR="00892E5B" w:rsidRDefault="00892E5B" w:rsidP="00892E5B">
      <w:r>
        <w:t xml:space="preserve">Author(s): Jason </w:t>
      </w:r>
      <w:proofErr w:type="spellStart"/>
      <w:r>
        <w:t>Ltg</w:t>
      </w:r>
      <w:proofErr w:type="spellEnd"/>
    </w:p>
    <w:p w14:paraId="1F3DB0D0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C311F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gpiozero</w:t>
      </w:r>
      <w:proofErr w:type="spellEnd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C311F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ervo</w:t>
      </w:r>
    </w:p>
    <w:p w14:paraId="1CB4D410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C311F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math</w:t>
      </w:r>
    </w:p>
    <w:p w14:paraId="60381BA3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C311F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time </w:t>
      </w:r>
      <w:r w:rsidRPr="006C311F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leep</w:t>
      </w:r>
    </w:p>
    <w:p w14:paraId="63893466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C311F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gpiozero.pins</w:t>
      </w:r>
      <w:proofErr w:type="gramEnd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.pigpio</w:t>
      </w:r>
      <w:proofErr w:type="spellEnd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C311F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PiGPIOFactory</w:t>
      </w:r>
      <w:proofErr w:type="spellEnd"/>
    </w:p>
    <w:p w14:paraId="21AC1462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196B995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factory </w:t>
      </w:r>
      <w:r w:rsidRPr="006C311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6C311F">
        <w:rPr>
          <w:rFonts w:ascii="Consolas" w:eastAsia="Times New Roman" w:hAnsi="Consolas" w:cs="Times New Roman"/>
          <w:color w:val="61AFEF"/>
          <w:sz w:val="21"/>
          <w:szCs w:val="21"/>
        </w:rPr>
        <w:t>PiGPIOFactory</w:t>
      </w:r>
      <w:proofErr w:type="spellEnd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E5A7BFE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053AA93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servo </w:t>
      </w:r>
      <w:r w:rsidRPr="006C311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6C311F">
        <w:rPr>
          <w:rFonts w:ascii="Consolas" w:eastAsia="Times New Roman" w:hAnsi="Consolas" w:cs="Times New Roman"/>
          <w:color w:val="61AFEF"/>
          <w:sz w:val="21"/>
          <w:szCs w:val="21"/>
        </w:rPr>
        <w:t>Servo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6C311F">
        <w:rPr>
          <w:rFonts w:ascii="Consolas" w:eastAsia="Times New Roman" w:hAnsi="Consolas" w:cs="Times New Roman"/>
          <w:color w:val="D19A66"/>
          <w:sz w:val="21"/>
          <w:szCs w:val="21"/>
        </w:rPr>
        <w:t>17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C311F">
        <w:rPr>
          <w:rFonts w:ascii="Consolas" w:eastAsia="Times New Roman" w:hAnsi="Consolas" w:cs="Times New Roman"/>
          <w:color w:val="E06C75"/>
          <w:sz w:val="21"/>
          <w:szCs w:val="21"/>
        </w:rPr>
        <w:t>min_pulse_width</w:t>
      </w:r>
      <w:proofErr w:type="spellEnd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C311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C311F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Pr="006C311F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6C311F">
        <w:rPr>
          <w:rFonts w:ascii="Consolas" w:eastAsia="Times New Roman" w:hAnsi="Consolas" w:cs="Times New Roman"/>
          <w:color w:val="D19A66"/>
          <w:sz w:val="21"/>
          <w:szCs w:val="21"/>
        </w:rPr>
        <w:t>1000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C311F">
        <w:rPr>
          <w:rFonts w:ascii="Consolas" w:eastAsia="Times New Roman" w:hAnsi="Consolas" w:cs="Times New Roman"/>
          <w:color w:val="E06C75"/>
          <w:sz w:val="21"/>
          <w:szCs w:val="21"/>
        </w:rPr>
        <w:t>max_pulse_width</w:t>
      </w:r>
      <w:proofErr w:type="spellEnd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C311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C311F">
        <w:rPr>
          <w:rFonts w:ascii="Consolas" w:eastAsia="Times New Roman" w:hAnsi="Consolas" w:cs="Times New Roman"/>
          <w:color w:val="D19A66"/>
          <w:sz w:val="21"/>
          <w:szCs w:val="21"/>
        </w:rPr>
        <w:t>2.33</w:t>
      </w:r>
      <w:r w:rsidRPr="006C311F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6C311F">
        <w:rPr>
          <w:rFonts w:ascii="Consolas" w:eastAsia="Times New Roman" w:hAnsi="Consolas" w:cs="Times New Roman"/>
          <w:color w:val="D19A66"/>
          <w:sz w:val="21"/>
          <w:szCs w:val="21"/>
        </w:rPr>
        <w:t>1000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C311F">
        <w:rPr>
          <w:rFonts w:ascii="Consolas" w:eastAsia="Times New Roman" w:hAnsi="Consolas" w:cs="Times New Roman"/>
          <w:color w:val="E06C75"/>
          <w:sz w:val="21"/>
          <w:szCs w:val="21"/>
        </w:rPr>
        <w:t>pin_factory</w:t>
      </w:r>
      <w:proofErr w:type="spellEnd"/>
      <w:r w:rsidRPr="006C311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factory)</w:t>
      </w:r>
    </w:p>
    <w:p w14:paraId="44C38113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B3B8E2C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C311F">
        <w:rPr>
          <w:rFonts w:ascii="Consolas" w:eastAsia="Times New Roman" w:hAnsi="Consolas" w:cs="Times New Roman"/>
          <w:color w:val="C678DD"/>
          <w:sz w:val="21"/>
          <w:szCs w:val="21"/>
        </w:rPr>
        <w:t>try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6C9E069" w14:textId="53CD2972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angle </w:t>
      </w:r>
      <w:r w:rsidRPr="006C311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C311F">
        <w:rPr>
          <w:rFonts w:ascii="Consolas" w:eastAsia="Times New Roman" w:hAnsi="Consolas" w:cs="Times New Roman"/>
          <w:color w:val="D19A66"/>
          <w:sz w:val="21"/>
          <w:szCs w:val="21"/>
        </w:rPr>
        <w:t>180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C311F">
        <w:rPr>
          <w:rFonts w:ascii="Consolas" w:eastAsia="Times New Roman" w:hAnsi="Consolas" w:cs="Times New Roman"/>
          <w:color w:val="7F848E"/>
          <w:sz w:val="21"/>
          <w:szCs w:val="21"/>
        </w:rPr>
        <w:t>#</w:t>
      </w:r>
      <w:r>
        <w:rPr>
          <w:rFonts w:ascii="Consolas" w:eastAsia="Times New Roman" w:hAnsi="Consolas" w:cs="Times New Roman"/>
          <w:color w:val="7F848E"/>
          <w:sz w:val="21"/>
          <w:szCs w:val="21"/>
        </w:rPr>
        <w:t xml:space="preserve">CHANGE THIS VALUE TO WHATEVER ANGLE NEEDED </w:t>
      </w:r>
    </w:p>
    <w:p w14:paraId="19B2FF5A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servo.value</w:t>
      </w:r>
      <w:proofErr w:type="spellEnd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C311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math.</w:t>
      </w:r>
      <w:r w:rsidRPr="006C311F">
        <w:rPr>
          <w:rFonts w:ascii="Consolas" w:eastAsia="Times New Roman" w:hAnsi="Consolas" w:cs="Times New Roman"/>
          <w:color w:val="61AFEF"/>
          <w:sz w:val="21"/>
          <w:szCs w:val="21"/>
        </w:rPr>
        <w:t>cos</w:t>
      </w:r>
      <w:proofErr w:type="spellEnd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math.</w:t>
      </w:r>
      <w:r w:rsidRPr="006C311F">
        <w:rPr>
          <w:rFonts w:ascii="Consolas" w:eastAsia="Times New Roman" w:hAnsi="Consolas" w:cs="Times New Roman"/>
          <w:color w:val="61AFEF"/>
          <w:sz w:val="21"/>
          <w:szCs w:val="21"/>
        </w:rPr>
        <w:t>radians</w:t>
      </w:r>
      <w:proofErr w:type="spellEnd"/>
      <w:proofErr w:type="gramEnd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(angle)) </w:t>
      </w:r>
      <w:r w:rsidRPr="006C311F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C311F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6C311F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02FAE60F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gramStart"/>
      <w:r w:rsidRPr="006C311F">
        <w:rPr>
          <w:rFonts w:ascii="Consolas" w:eastAsia="Times New Roman" w:hAnsi="Consolas" w:cs="Times New Roman"/>
          <w:color w:val="61AFEF"/>
          <w:sz w:val="21"/>
          <w:szCs w:val="21"/>
        </w:rPr>
        <w:t>sleep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6C311F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E587010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C311F">
        <w:rPr>
          <w:rFonts w:ascii="Consolas" w:eastAsia="Times New Roman" w:hAnsi="Consolas" w:cs="Times New Roman"/>
          <w:color w:val="C678DD"/>
          <w:sz w:val="21"/>
          <w:szCs w:val="21"/>
        </w:rPr>
        <w:t>except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KeyboardInterrupt</w:t>
      </w:r>
      <w:proofErr w:type="spellEnd"/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1D012DF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6C311F">
        <w:rPr>
          <w:rFonts w:ascii="Consolas" w:eastAsia="Times New Roman" w:hAnsi="Consolas" w:cs="Times New Roman"/>
          <w:color w:val="7F848E"/>
          <w:sz w:val="21"/>
          <w:szCs w:val="21"/>
        </w:rPr>
        <w:t>#Add extra here for safety upon "Ctrl + C" keyboard input exit</w:t>
      </w:r>
    </w:p>
    <w:p w14:paraId="3670C58F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6C311F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C311F">
        <w:rPr>
          <w:rFonts w:ascii="Consolas" w:eastAsia="Times New Roman" w:hAnsi="Consolas" w:cs="Times New Roman"/>
          <w:color w:val="98C379"/>
          <w:sz w:val="21"/>
          <w:szCs w:val="21"/>
        </w:rPr>
        <w:t>"Goodbye!"</w:t>
      </w: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F57E2E8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9A89D99" w14:textId="77777777" w:rsidR="006C311F" w:rsidRPr="006C311F" w:rsidRDefault="006C311F" w:rsidP="006C31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C311F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24B2BCB8" w14:textId="77777777" w:rsidR="006C311F" w:rsidRPr="006C311F" w:rsidRDefault="006C311F" w:rsidP="006C311F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67C1A82" w14:textId="77777777" w:rsidR="006C311F" w:rsidRDefault="006C311F"/>
    <w:p w14:paraId="7AEFB84F" w14:textId="77777777" w:rsidR="006C311F" w:rsidRDefault="006C311F"/>
    <w:p w14:paraId="18E882F8" w14:textId="66D7AD55" w:rsidR="006C311F" w:rsidRDefault="006C311F">
      <w:r>
        <w:t xml:space="preserve">Note: Other files needed for web-app are omitted as they are just slight variations of the code shown in </w:t>
      </w:r>
      <w:proofErr w:type="gramStart"/>
      <w:r>
        <w:t>sections  1</w:t>
      </w:r>
      <w:proofErr w:type="gramEnd"/>
      <w:r>
        <w:t xml:space="preserve"> to 4.</w:t>
      </w:r>
    </w:p>
    <w:p w14:paraId="5065FC05" w14:textId="77777777" w:rsidR="006C311F" w:rsidRPr="006C311F" w:rsidRDefault="006C311F" w:rsidP="006C311F"/>
    <w:p w14:paraId="47E687CE" w14:textId="77777777" w:rsidR="00B3146C" w:rsidRPr="00B3146C" w:rsidRDefault="00B3146C" w:rsidP="00B3146C">
      <w:pPr>
        <w:pStyle w:val="Title"/>
        <w:jc w:val="center"/>
      </w:pPr>
    </w:p>
    <w:p w14:paraId="2F718332" w14:textId="70A163B0" w:rsidR="00B3146C" w:rsidRPr="00B3146C" w:rsidRDefault="00B3146C" w:rsidP="00B3146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ectPr w:rsidR="00B3146C" w:rsidRPr="00B31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6C"/>
    <w:rsid w:val="00231F3A"/>
    <w:rsid w:val="004D522A"/>
    <w:rsid w:val="005E7539"/>
    <w:rsid w:val="006C311F"/>
    <w:rsid w:val="006C447F"/>
    <w:rsid w:val="00892E5B"/>
    <w:rsid w:val="00B3146C"/>
    <w:rsid w:val="00FC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9CEE"/>
  <w15:chartTrackingRefBased/>
  <w15:docId w15:val="{54030C08-0218-4269-A467-AE3F7CDB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47F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314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46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146C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D522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D522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C447F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C447F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447F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C447F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6C447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447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6624-8F8F-4E8E-9C39-33ED7B72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9</Pages>
  <Words>8442</Words>
  <Characters>48126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Chen</dc:creator>
  <cp:keywords/>
  <dc:description/>
  <cp:lastModifiedBy>Ling Chen</cp:lastModifiedBy>
  <cp:revision>2</cp:revision>
  <dcterms:created xsi:type="dcterms:W3CDTF">2022-10-13T04:11:00Z</dcterms:created>
  <dcterms:modified xsi:type="dcterms:W3CDTF">2022-10-13T05:15:00Z</dcterms:modified>
</cp:coreProperties>
</file>